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A91B5" w14:textId="77777777" w:rsidR="008527AE" w:rsidRDefault="008527AE" w:rsidP="00957EFB">
      <w:pPr>
        <w:jc w:val="center"/>
        <w:rPr>
          <w:rFonts w:ascii="Arial" w:hAnsi="Arial" w:cs="Arial"/>
          <w:b/>
          <w:color w:val="0C3D42"/>
          <w:sz w:val="36"/>
          <w:szCs w:val="32"/>
        </w:rPr>
      </w:pPr>
    </w:p>
    <w:p w14:paraId="6BDEC4B9" w14:textId="77777777" w:rsidR="008527AE" w:rsidRDefault="008527AE" w:rsidP="008527AE">
      <w:pPr>
        <w:jc w:val="center"/>
        <w:rPr>
          <w:rFonts w:ascii="Arial" w:hAnsi="Arial" w:cs="Arial"/>
          <w:b/>
          <w:color w:val="0C3D42"/>
          <w:sz w:val="36"/>
          <w:szCs w:val="32"/>
        </w:rPr>
      </w:pPr>
    </w:p>
    <w:p w14:paraId="7A366CF2" w14:textId="77777777" w:rsidR="009116B7" w:rsidRPr="009116B7" w:rsidRDefault="00957EFB" w:rsidP="009116B7">
      <w:pPr>
        <w:pStyle w:val="Sinespaciado"/>
        <w:jc w:val="center"/>
        <w:rPr>
          <w:rFonts w:ascii="Arial" w:hAnsi="Arial" w:cs="Arial"/>
          <w:b/>
          <w:color w:val="0C3D42"/>
          <w:sz w:val="28"/>
          <w:szCs w:val="28"/>
        </w:rPr>
      </w:pPr>
      <w:r w:rsidRPr="009116B7">
        <w:rPr>
          <w:rFonts w:ascii="Arial" w:hAnsi="Arial" w:cs="Arial"/>
          <w:b/>
          <w:color w:val="0C3D42"/>
          <w:sz w:val="36"/>
          <w:szCs w:val="28"/>
        </w:rPr>
        <w:t>FORMULARIO DE NOMINACIÓN</w:t>
      </w:r>
    </w:p>
    <w:p w14:paraId="6ED20AC3" w14:textId="14FE746E" w:rsidR="007A5FE6" w:rsidRPr="009116B7" w:rsidRDefault="00A8690D" w:rsidP="009116B7">
      <w:pPr>
        <w:pStyle w:val="Sinespaciado"/>
        <w:jc w:val="center"/>
        <w:rPr>
          <w:rFonts w:ascii="Arial" w:hAnsi="Arial" w:cs="Arial"/>
          <w:bCs/>
          <w:color w:val="0C3D42"/>
          <w:sz w:val="28"/>
          <w:szCs w:val="28"/>
        </w:rPr>
      </w:pPr>
      <w:r w:rsidRPr="009116B7">
        <w:rPr>
          <w:rFonts w:ascii="Arial" w:hAnsi="Arial" w:cs="Arial"/>
          <w:noProof/>
          <w:color w:val="0C3D42"/>
          <w:spacing w:val="20"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6C3B8" wp14:editId="56036DF3">
                <wp:simplePos x="0" y="0"/>
                <wp:positionH relativeFrom="margin">
                  <wp:posOffset>29845</wp:posOffset>
                </wp:positionH>
                <wp:positionV relativeFrom="paragraph">
                  <wp:posOffset>283211</wp:posOffset>
                </wp:positionV>
                <wp:extent cx="7199630" cy="1771650"/>
                <wp:effectExtent l="0" t="0" r="127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5F055" w14:textId="77777777" w:rsidR="001E597E" w:rsidRPr="00A8690D" w:rsidRDefault="00200C28" w:rsidP="00A8690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E44311"/>
                                <w:sz w:val="24"/>
                              </w:rPr>
                            </w:pPr>
                            <w:r w:rsidRPr="00A8690D">
                              <w:rPr>
                                <w:rFonts w:ascii="Arial" w:hAnsi="Arial" w:cs="Arial"/>
                                <w:b/>
                                <w:color w:val="E44311"/>
                                <w:sz w:val="24"/>
                              </w:rPr>
                              <w:t xml:space="preserve">Categoría 1: “DEFENSOR O </w:t>
                            </w:r>
                            <w:r w:rsidRPr="00757F3D">
                              <w:rPr>
                                <w:rFonts w:ascii="Century" w:hAnsi="Century" w:cs="Arial"/>
                                <w:b/>
                                <w:color w:val="E44311"/>
                                <w:sz w:val="24"/>
                                <w:szCs w:val="24"/>
                              </w:rPr>
                              <w:t>DEFENSORA</w:t>
                            </w:r>
                            <w:r w:rsidRPr="00A8690D">
                              <w:rPr>
                                <w:rFonts w:ascii="Arial" w:hAnsi="Arial" w:cs="Arial"/>
                                <w:b/>
                                <w:color w:val="E44311"/>
                                <w:sz w:val="24"/>
                              </w:rPr>
                              <w:t xml:space="preserve"> DEL AÑO”</w:t>
                            </w:r>
                          </w:p>
                          <w:p w14:paraId="16245325" w14:textId="40B82EAA" w:rsidR="00200C28" w:rsidRPr="00A8690D" w:rsidRDefault="00200C28" w:rsidP="00A8690D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A8690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Aquella persona que por su trabajo desarrollado en el último año es testimonio significativo de la defensa de derechos humanos en Colombia. La denominación se refiere a trabajos destacados durante el último año.</w:t>
                            </w:r>
                          </w:p>
                          <w:p w14:paraId="1EA757B8" w14:textId="77777777" w:rsidR="00A8690D" w:rsidRPr="00A8690D" w:rsidRDefault="00A8690D" w:rsidP="00A8690D">
                            <w:pPr>
                              <w:pStyle w:val="Sinespaciado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pacing w:val="20"/>
                                <w:sz w:val="24"/>
                              </w:rPr>
                            </w:pPr>
                          </w:p>
                          <w:p w14:paraId="661F20FE" w14:textId="74E2FDFB" w:rsidR="001E597E" w:rsidRPr="00A8690D" w:rsidRDefault="001E597E" w:rsidP="00A8690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E44311"/>
                                <w:sz w:val="24"/>
                                <w:szCs w:val="24"/>
                              </w:rPr>
                            </w:pPr>
                            <w:r w:rsidRPr="00A8690D">
                              <w:rPr>
                                <w:rFonts w:ascii="Arial" w:hAnsi="Arial" w:cs="Arial"/>
                                <w:b/>
                                <w:color w:val="E44311"/>
                                <w:sz w:val="24"/>
                                <w:szCs w:val="24"/>
                              </w:rPr>
                              <w:t>Categoría 3: RECONOCIMIENTO “A TODA UNA VIDA”</w:t>
                            </w:r>
                          </w:p>
                          <w:p w14:paraId="5F70330E" w14:textId="1A1C09FF" w:rsidR="001E597E" w:rsidRPr="00A8690D" w:rsidRDefault="001E597E" w:rsidP="00A8690D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shd w:val="clear" w:color="auto" w:fill="F2F2F2" w:themeFill="background1" w:themeFillShade="F2"/>
                              </w:rPr>
                            </w:pPr>
                            <w:r w:rsidRPr="00A8690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Defensor o Defensora por su valor, “perseverancia”, y “presencia”: en la defensa de derechos humanos, con mínimo 30 años de trabajo en Colombia.</w:t>
                            </w:r>
                          </w:p>
                          <w:p w14:paraId="08C7435E" w14:textId="77777777" w:rsidR="001E597E" w:rsidRPr="001E597E" w:rsidRDefault="001E597E" w:rsidP="001E597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Lucida Bright" w:hAnsi="Lucida Bright" w:cs="Times New Roman"/>
                                <w:color w:val="262626" w:themeColor="text1" w:themeTint="D9"/>
                                <w:spacing w:val="20"/>
                                <w:sz w:val="24"/>
                                <w:lang w:val="es-ES"/>
                              </w:rPr>
                            </w:pPr>
                          </w:p>
                          <w:p w14:paraId="60D1A2D0" w14:textId="77777777" w:rsidR="00200C28" w:rsidRDefault="00200C28" w:rsidP="001E59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6C3B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.35pt;margin-top:22.3pt;width:566.9pt;height:13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" fillcolor="white [3201]" stroked="f" strokeweight=".5pt">
                <v:textbox>
                  <w:txbxContent>
                    <w:p w14:paraId="4F25F055" w14:textId="77777777" w:rsidR="001E597E" w:rsidRPr="00A8690D" w:rsidRDefault="00200C28" w:rsidP="00A8690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E44311"/>
                          <w:sz w:val="24"/>
                        </w:rPr>
                      </w:pPr>
                      <w:r w:rsidRPr="00A8690D">
                        <w:rPr>
                          <w:rFonts w:ascii="Arial" w:hAnsi="Arial" w:cs="Arial"/>
                          <w:b/>
                          <w:color w:val="E44311"/>
                          <w:sz w:val="24"/>
                        </w:rPr>
                        <w:t xml:space="preserve">Categoría 1: “DEFENSOR O </w:t>
                      </w:r>
                      <w:r w:rsidRPr="00757F3D">
                        <w:rPr>
                          <w:rFonts w:ascii="Century" w:hAnsi="Century" w:cs="Arial"/>
                          <w:b/>
                          <w:color w:val="E44311"/>
                          <w:sz w:val="24"/>
                          <w:szCs w:val="24"/>
                        </w:rPr>
                        <w:t>DEFENSORA</w:t>
                      </w:r>
                      <w:r w:rsidRPr="00A8690D">
                        <w:rPr>
                          <w:rFonts w:ascii="Arial" w:hAnsi="Arial" w:cs="Arial"/>
                          <w:b/>
                          <w:color w:val="E44311"/>
                          <w:sz w:val="24"/>
                        </w:rPr>
                        <w:t xml:space="preserve"> DEL AÑO”</w:t>
                      </w:r>
                    </w:p>
                    <w:p w14:paraId="16245325" w14:textId="40B82EAA" w:rsidR="00200C28" w:rsidRPr="00A8690D" w:rsidRDefault="00200C28" w:rsidP="00A8690D">
                      <w:pPr>
                        <w:pStyle w:val="Sinespaciad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A8690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Aquella persona que por su trabajo desarrollado en el último año es testimonio significativo de la defensa de derechos humanos en Colombia. La denominación se refiere a trabajos destacados durante el último año.</w:t>
                      </w:r>
                    </w:p>
                    <w:p w14:paraId="1EA757B8" w14:textId="77777777" w:rsidR="00A8690D" w:rsidRPr="00A8690D" w:rsidRDefault="00A8690D" w:rsidP="00A8690D">
                      <w:pPr>
                        <w:pStyle w:val="Sinespaciado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pacing w:val="20"/>
                          <w:sz w:val="24"/>
                        </w:rPr>
                      </w:pPr>
                    </w:p>
                    <w:p w14:paraId="661F20FE" w14:textId="74E2FDFB" w:rsidR="001E597E" w:rsidRPr="00A8690D" w:rsidRDefault="001E597E" w:rsidP="00A8690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E44311"/>
                          <w:sz w:val="24"/>
                          <w:szCs w:val="24"/>
                        </w:rPr>
                      </w:pPr>
                      <w:r w:rsidRPr="00A8690D">
                        <w:rPr>
                          <w:rFonts w:ascii="Arial" w:hAnsi="Arial" w:cs="Arial"/>
                          <w:b/>
                          <w:color w:val="E44311"/>
                          <w:sz w:val="24"/>
                          <w:szCs w:val="24"/>
                        </w:rPr>
                        <w:t>Categoría 3: RECONOCIMIENTO “A TODA UNA VIDA”</w:t>
                      </w:r>
                    </w:p>
                    <w:p w14:paraId="5F70330E" w14:textId="1A1C09FF" w:rsidR="001E597E" w:rsidRPr="00A8690D" w:rsidRDefault="001E597E" w:rsidP="00A8690D">
                      <w:pPr>
                        <w:pStyle w:val="Sinespaciad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  <w:shd w:val="clear" w:color="auto" w:fill="F2F2F2" w:themeFill="background1" w:themeFillShade="F2"/>
                        </w:rPr>
                      </w:pPr>
                      <w:r w:rsidRPr="00A8690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Defensor o Defensora por su valor, “perseverancia”, y “presencia”: en la defensa de derechos humanos, con mínimo 30 años de trabajo en Colombia.</w:t>
                      </w:r>
                    </w:p>
                    <w:p w14:paraId="08C7435E" w14:textId="77777777" w:rsidR="001E597E" w:rsidRPr="001E597E" w:rsidRDefault="001E597E" w:rsidP="001E597E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Lucida Bright" w:hAnsi="Lucida Bright" w:cs="Times New Roman"/>
                          <w:color w:val="262626" w:themeColor="text1" w:themeTint="D9"/>
                          <w:spacing w:val="20"/>
                          <w:sz w:val="24"/>
                          <w:lang w:val="es-ES"/>
                        </w:rPr>
                      </w:pPr>
                    </w:p>
                    <w:p w14:paraId="60D1A2D0" w14:textId="77777777" w:rsidR="00200C28" w:rsidRDefault="00200C28" w:rsidP="001E59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EFB" w:rsidRPr="009116B7">
        <w:rPr>
          <w:rFonts w:ascii="Arial" w:hAnsi="Arial" w:cs="Arial"/>
          <w:bCs/>
          <w:color w:val="0C3D42"/>
          <w:sz w:val="28"/>
          <w:szCs w:val="28"/>
        </w:rPr>
        <w:t>CATEGORÍAS A PERSONAS:</w:t>
      </w:r>
    </w:p>
    <w:p w14:paraId="5BD4323B" w14:textId="2441DD9E" w:rsidR="00D5780E" w:rsidRPr="00E71D1E" w:rsidRDefault="00D5780E" w:rsidP="00AE5096">
      <w:pPr>
        <w:pStyle w:val="Sinespaciado"/>
        <w:spacing w:line="360" w:lineRule="auto"/>
        <w:ind w:left="-1134" w:right="-1368"/>
        <w:jc w:val="center"/>
        <w:rPr>
          <w:rFonts w:ascii="Arial" w:hAnsi="Arial" w:cs="Arial"/>
          <w:bCs/>
          <w:color w:val="FFFFFF" w:themeColor="background1"/>
          <w:spacing w:val="20"/>
          <w:sz w:val="28"/>
        </w:rPr>
      </w:pPr>
    </w:p>
    <w:p w14:paraId="1A35F8C1" w14:textId="7C443887" w:rsidR="00200C28" w:rsidRPr="00E71D1E" w:rsidRDefault="00200C28" w:rsidP="00D71EAE">
      <w:pPr>
        <w:pStyle w:val="Sinespaciado"/>
        <w:spacing w:line="360" w:lineRule="auto"/>
        <w:jc w:val="center"/>
        <w:rPr>
          <w:rFonts w:ascii="Arial" w:hAnsi="Arial" w:cs="Arial"/>
          <w:b/>
          <w:color w:val="FFFFFF" w:themeColor="background1"/>
          <w:spacing w:val="20"/>
          <w:sz w:val="28"/>
        </w:rPr>
      </w:pPr>
    </w:p>
    <w:p w14:paraId="2394C0F5" w14:textId="1B6C0752" w:rsidR="00200C28" w:rsidRPr="00E71D1E" w:rsidRDefault="00200C28" w:rsidP="00D71EAE">
      <w:pPr>
        <w:pStyle w:val="Sinespaciado"/>
        <w:spacing w:line="360" w:lineRule="auto"/>
        <w:jc w:val="center"/>
        <w:rPr>
          <w:rFonts w:ascii="Arial" w:hAnsi="Arial" w:cs="Arial"/>
          <w:b/>
          <w:color w:val="FFFFFF" w:themeColor="background1"/>
          <w:spacing w:val="20"/>
          <w:sz w:val="28"/>
        </w:rPr>
      </w:pPr>
    </w:p>
    <w:p w14:paraId="1CBB3D5D" w14:textId="152F60E9" w:rsidR="00200C28" w:rsidRPr="00E71D1E" w:rsidRDefault="00200C28" w:rsidP="00D71EAE">
      <w:pPr>
        <w:pStyle w:val="Sinespaciado"/>
        <w:spacing w:line="360" w:lineRule="auto"/>
        <w:jc w:val="center"/>
        <w:rPr>
          <w:rFonts w:ascii="Arial" w:hAnsi="Arial" w:cs="Arial"/>
          <w:b/>
          <w:color w:val="FFFFFF" w:themeColor="background1"/>
          <w:spacing w:val="20"/>
          <w:sz w:val="28"/>
        </w:rPr>
      </w:pPr>
    </w:p>
    <w:p w14:paraId="562DE1C4" w14:textId="4217321C" w:rsidR="00200C28" w:rsidRPr="00E71D1E" w:rsidRDefault="00200C28" w:rsidP="00D71EAE">
      <w:pPr>
        <w:pStyle w:val="Sinespaciado"/>
        <w:spacing w:line="360" w:lineRule="auto"/>
        <w:jc w:val="center"/>
        <w:rPr>
          <w:rFonts w:ascii="Arial" w:hAnsi="Arial" w:cs="Arial"/>
          <w:b/>
          <w:color w:val="FFFFFF" w:themeColor="background1"/>
          <w:spacing w:val="20"/>
          <w:sz w:val="28"/>
        </w:rPr>
      </w:pPr>
    </w:p>
    <w:p w14:paraId="393AF2E5" w14:textId="66072952" w:rsidR="00200C28" w:rsidRPr="00E71D1E" w:rsidRDefault="00200C28" w:rsidP="00D71EAE">
      <w:pPr>
        <w:pStyle w:val="Sinespaciado"/>
        <w:spacing w:line="360" w:lineRule="auto"/>
        <w:jc w:val="center"/>
        <w:rPr>
          <w:rFonts w:ascii="Arial" w:hAnsi="Arial" w:cs="Arial"/>
          <w:b/>
          <w:color w:val="FFFFFF" w:themeColor="background1"/>
          <w:spacing w:val="20"/>
          <w:sz w:val="28"/>
        </w:rPr>
      </w:pPr>
    </w:p>
    <w:p w14:paraId="5C7EAAD7" w14:textId="16B0CEE3" w:rsidR="00200C28" w:rsidRPr="00E71D1E" w:rsidRDefault="00957EFB" w:rsidP="00A8690D">
      <w:pPr>
        <w:pStyle w:val="Sinespaciado"/>
        <w:spacing w:line="360" w:lineRule="auto"/>
        <w:rPr>
          <w:rFonts w:ascii="Arial" w:hAnsi="Arial" w:cs="Arial"/>
          <w:color w:val="7F7F7F" w:themeColor="text1" w:themeTint="80"/>
          <w:spacing w:val="20"/>
        </w:rPr>
      </w:pPr>
      <w:r w:rsidRPr="00E71D1E">
        <w:rPr>
          <w:rFonts w:ascii="Arial" w:hAnsi="Arial" w:cs="Arial"/>
          <w:b/>
          <w:noProof/>
          <w:color w:val="FFFFFF" w:themeColor="background1"/>
          <w:spacing w:val="20"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511135" wp14:editId="394AD6ED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7200000" cy="523875"/>
                <wp:effectExtent l="0" t="0" r="127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523875"/>
                        </a:xfrm>
                        <a:prstGeom prst="rect">
                          <a:avLst/>
                        </a:prstGeom>
                        <a:solidFill>
                          <a:srgbClr val="DED0A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A7047" w14:textId="7FFB5C91" w:rsidR="00E32E0F" w:rsidRPr="00A8690D" w:rsidRDefault="00E32E0F" w:rsidP="00976E46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Century" w:hAnsi="Century"/>
                                <w:b/>
                                <w:color w:val="0C3D42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A8690D">
                              <w:rPr>
                                <w:rFonts w:ascii="Century" w:hAnsi="Century"/>
                                <w:b/>
                                <w:color w:val="0C3D42"/>
                                <w:spacing w:val="20"/>
                                <w:sz w:val="24"/>
                                <w:szCs w:val="24"/>
                              </w:rPr>
                              <w:t>INFORMACIÓN GENERAL SOBRE LA ORGANIZACIÓN QUE PRESENTA LA NOMINA</w:t>
                            </w:r>
                            <w:r w:rsidRPr="009116B7">
                              <w:rPr>
                                <w:rFonts w:ascii="Century" w:hAnsi="Century"/>
                                <w:b/>
                                <w:color w:val="0C3D42"/>
                                <w:spacing w:val="20"/>
                                <w:sz w:val="24"/>
                                <w:szCs w:val="24"/>
                              </w:rPr>
                              <w:t>CI</w:t>
                            </w:r>
                            <w:r w:rsidRPr="00A8690D">
                              <w:rPr>
                                <w:rFonts w:ascii="Century" w:hAnsi="Century"/>
                                <w:b/>
                                <w:color w:val="0C3D42"/>
                                <w:spacing w:val="20"/>
                                <w:sz w:val="24"/>
                                <w:szCs w:val="24"/>
                              </w:rPr>
                              <w:t xml:space="preserve">ÓN. </w:t>
                            </w:r>
                            <w:r w:rsidRPr="00A8690D">
                              <w:rPr>
                                <w:rFonts w:ascii="Century" w:hAnsi="Century"/>
                                <w:b/>
                                <w:color w:val="E44311"/>
                                <w:spacing w:val="20"/>
                                <w:sz w:val="24"/>
                                <w:szCs w:val="24"/>
                              </w:rPr>
                              <w:t xml:space="preserve">(Recuerde que NO son posibles </w:t>
                            </w:r>
                            <w:r w:rsidR="00976E46" w:rsidRPr="00A8690D">
                              <w:rPr>
                                <w:rFonts w:ascii="Century" w:hAnsi="Century"/>
                                <w:b/>
                                <w:color w:val="E44311"/>
                                <w:spacing w:val="20"/>
                                <w:sz w:val="24"/>
                                <w:szCs w:val="24"/>
                              </w:rPr>
                              <w:t xml:space="preserve">los </w:t>
                            </w:r>
                            <w:proofErr w:type="spellStart"/>
                            <w:r w:rsidR="00E71D1E" w:rsidRPr="00A8690D">
                              <w:rPr>
                                <w:rFonts w:ascii="Century" w:hAnsi="Century"/>
                                <w:b/>
                                <w:color w:val="E44311"/>
                                <w:spacing w:val="20"/>
                                <w:sz w:val="24"/>
                                <w:szCs w:val="24"/>
                              </w:rPr>
                              <w:t>autonominaciones</w:t>
                            </w:r>
                            <w:proofErr w:type="spellEnd"/>
                            <w:r w:rsidRPr="00A8690D">
                              <w:rPr>
                                <w:rFonts w:ascii="Century" w:hAnsi="Century"/>
                                <w:b/>
                                <w:color w:val="E44311"/>
                                <w:spacing w:val="2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1113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0;margin-top:1.2pt;width:566.95pt;height:41.2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" fillcolor="#ded0a4" stroked="f" strokeweight=".5pt">
                <v:textbox>
                  <w:txbxContent>
                    <w:p w14:paraId="524A7047" w14:textId="7FFB5C91" w:rsidR="00E32E0F" w:rsidRPr="00A8690D" w:rsidRDefault="00E32E0F" w:rsidP="00976E46">
                      <w:pPr>
                        <w:pStyle w:val="Prrafodelista"/>
                        <w:ind w:left="0"/>
                        <w:jc w:val="both"/>
                        <w:rPr>
                          <w:rFonts w:ascii="Century" w:hAnsi="Century"/>
                          <w:b/>
                          <w:color w:val="0C3D42"/>
                          <w:spacing w:val="20"/>
                          <w:sz w:val="24"/>
                          <w:szCs w:val="24"/>
                        </w:rPr>
                      </w:pPr>
                      <w:r w:rsidRPr="00A8690D">
                        <w:rPr>
                          <w:rFonts w:ascii="Century" w:hAnsi="Century"/>
                          <w:b/>
                          <w:color w:val="0C3D42"/>
                          <w:spacing w:val="20"/>
                          <w:sz w:val="24"/>
                          <w:szCs w:val="24"/>
                        </w:rPr>
                        <w:t>INFORMACIÓN GENERAL SOBRE LA ORGANIZACIÓN QUE PRESENTA LA NOMINA</w:t>
                      </w:r>
                      <w:r w:rsidRPr="009116B7">
                        <w:rPr>
                          <w:rFonts w:ascii="Century" w:hAnsi="Century"/>
                          <w:b/>
                          <w:color w:val="0C3D42"/>
                          <w:spacing w:val="20"/>
                          <w:sz w:val="24"/>
                          <w:szCs w:val="24"/>
                        </w:rPr>
                        <w:t>CI</w:t>
                      </w:r>
                      <w:r w:rsidRPr="00A8690D">
                        <w:rPr>
                          <w:rFonts w:ascii="Century" w:hAnsi="Century"/>
                          <w:b/>
                          <w:color w:val="0C3D42"/>
                          <w:spacing w:val="20"/>
                          <w:sz w:val="24"/>
                          <w:szCs w:val="24"/>
                        </w:rPr>
                        <w:t xml:space="preserve">ÓN. </w:t>
                      </w:r>
                      <w:r w:rsidRPr="00A8690D">
                        <w:rPr>
                          <w:rFonts w:ascii="Century" w:hAnsi="Century"/>
                          <w:b/>
                          <w:color w:val="E44311"/>
                          <w:spacing w:val="20"/>
                          <w:sz w:val="24"/>
                          <w:szCs w:val="24"/>
                        </w:rPr>
                        <w:t xml:space="preserve">(Recuerde que NO son posibles </w:t>
                      </w:r>
                      <w:r w:rsidR="00976E46" w:rsidRPr="00A8690D">
                        <w:rPr>
                          <w:rFonts w:ascii="Century" w:hAnsi="Century"/>
                          <w:b/>
                          <w:color w:val="E44311"/>
                          <w:spacing w:val="20"/>
                          <w:sz w:val="24"/>
                          <w:szCs w:val="24"/>
                        </w:rPr>
                        <w:t xml:space="preserve">los </w:t>
                      </w:r>
                      <w:proofErr w:type="spellStart"/>
                      <w:r w:rsidR="00E71D1E" w:rsidRPr="00A8690D">
                        <w:rPr>
                          <w:rFonts w:ascii="Century" w:hAnsi="Century"/>
                          <w:b/>
                          <w:color w:val="E44311"/>
                          <w:spacing w:val="20"/>
                          <w:sz w:val="24"/>
                          <w:szCs w:val="24"/>
                        </w:rPr>
                        <w:t>autonominaciones</w:t>
                      </w:r>
                      <w:proofErr w:type="spellEnd"/>
                      <w:r w:rsidRPr="00A8690D">
                        <w:rPr>
                          <w:rFonts w:ascii="Century" w:hAnsi="Century"/>
                          <w:b/>
                          <w:color w:val="E44311"/>
                          <w:spacing w:val="2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CD4D9" w14:textId="47991E3B" w:rsidR="00200C28" w:rsidRPr="00E71D1E" w:rsidRDefault="00200C28" w:rsidP="00D71EAE">
      <w:pPr>
        <w:pStyle w:val="Sinespaciado"/>
        <w:spacing w:line="360" w:lineRule="auto"/>
        <w:jc w:val="both"/>
        <w:rPr>
          <w:rFonts w:ascii="Arial" w:hAnsi="Arial" w:cs="Arial"/>
          <w:color w:val="7F7F7F" w:themeColor="text1" w:themeTint="80"/>
          <w:spacing w:val="20"/>
        </w:rPr>
      </w:pPr>
    </w:p>
    <w:p w14:paraId="242E3B09" w14:textId="621A0454" w:rsidR="00200C28" w:rsidRDefault="00200C28" w:rsidP="00D71EAE">
      <w:pPr>
        <w:pStyle w:val="Sinespaciado"/>
        <w:spacing w:line="360" w:lineRule="auto"/>
        <w:jc w:val="both"/>
        <w:rPr>
          <w:rFonts w:ascii="Arial" w:hAnsi="Arial" w:cs="Arial"/>
          <w:color w:val="7F7F7F" w:themeColor="text1" w:themeTint="80"/>
          <w:spacing w:val="20"/>
        </w:rPr>
      </w:pPr>
    </w:p>
    <w:tbl>
      <w:tblPr>
        <w:tblStyle w:val="Tablaconcuadrcula"/>
        <w:tblW w:w="11338" w:type="dxa"/>
        <w:jc w:val="center"/>
        <w:tblBorders>
          <w:top w:val="single" w:sz="4" w:space="0" w:color="E44311"/>
          <w:left w:val="single" w:sz="4" w:space="0" w:color="E44311"/>
          <w:bottom w:val="single" w:sz="4" w:space="0" w:color="E44311"/>
          <w:right w:val="single" w:sz="4" w:space="0" w:color="E44311"/>
          <w:insideH w:val="single" w:sz="4" w:space="0" w:color="E44311"/>
          <w:insideV w:val="single" w:sz="4" w:space="0" w:color="E44311"/>
        </w:tblBorders>
        <w:shd w:val="clear" w:color="auto" w:fill="FFFFFF"/>
        <w:tblLook w:val="04A0" w:firstRow="1" w:lastRow="0" w:firstColumn="1" w:lastColumn="0" w:noHBand="0" w:noVBand="1"/>
      </w:tblPr>
      <w:tblGrid>
        <w:gridCol w:w="5669"/>
        <w:gridCol w:w="5669"/>
      </w:tblGrid>
      <w:tr w:rsidR="00AE5096" w:rsidRPr="00A8690D" w14:paraId="61C4A3C7" w14:textId="77777777" w:rsidTr="00E71D1E">
        <w:trPr>
          <w:trHeight w:val="603"/>
          <w:jc w:val="center"/>
        </w:trPr>
        <w:tc>
          <w:tcPr>
            <w:tcW w:w="11338" w:type="dxa"/>
            <w:gridSpan w:val="2"/>
            <w:shd w:val="clear" w:color="auto" w:fill="FFFFFF"/>
            <w:vAlign w:val="center"/>
          </w:tcPr>
          <w:p w14:paraId="43ABF412" w14:textId="4BBC7DCF" w:rsidR="00976E46" w:rsidRPr="00A8690D" w:rsidRDefault="007C2B28" w:rsidP="00C92B5A">
            <w:pPr>
              <w:pStyle w:val="Sinespaciad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A8690D">
              <w:rPr>
                <w:rFonts w:ascii="Arial" w:hAnsi="Arial" w:cs="Arial"/>
                <w:b/>
                <w:color w:val="0C3D42"/>
                <w:spacing w:val="20"/>
                <w:sz w:val="24"/>
                <w:szCs w:val="24"/>
              </w:rPr>
              <w:t>Nombre de la organización, agencia, plataforma que presenta la nominación</w:t>
            </w:r>
          </w:p>
        </w:tc>
      </w:tr>
      <w:tr w:rsidR="00AE5096" w:rsidRPr="00A8690D" w14:paraId="17769E3A" w14:textId="77777777" w:rsidTr="00E71D1E">
        <w:trPr>
          <w:jc w:val="center"/>
        </w:trPr>
        <w:tc>
          <w:tcPr>
            <w:tcW w:w="5669" w:type="dxa"/>
            <w:shd w:val="clear" w:color="auto" w:fill="FFFFFF"/>
          </w:tcPr>
          <w:p w14:paraId="4FCBFEC8" w14:textId="537464E9" w:rsidR="00AE5096" w:rsidRPr="00A8690D" w:rsidRDefault="0015168C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A8690D">
              <w:rPr>
                <w:rFonts w:ascii="Arial" w:hAnsi="Arial" w:cs="Arial"/>
                <w:color w:val="262626" w:themeColor="text1" w:themeTint="D9"/>
                <w:spacing w:val="20"/>
                <w:sz w:val="24"/>
                <w:szCs w:val="24"/>
              </w:rPr>
              <w:t>Nombre</w:t>
            </w:r>
          </w:p>
        </w:tc>
        <w:tc>
          <w:tcPr>
            <w:tcW w:w="5669" w:type="dxa"/>
            <w:shd w:val="clear" w:color="auto" w:fill="FFFFFF"/>
          </w:tcPr>
          <w:p w14:paraId="26B260E2" w14:textId="2DF3DE0B" w:rsidR="005C3963" w:rsidRPr="00A8690D" w:rsidRDefault="0015168C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A8690D">
              <w:rPr>
                <w:rFonts w:ascii="Arial" w:hAnsi="Arial" w:cs="Arial"/>
                <w:spacing w:val="20"/>
                <w:sz w:val="24"/>
                <w:szCs w:val="24"/>
              </w:rPr>
              <w:t>Firma de quien lo presenta</w:t>
            </w:r>
            <w:r w:rsidR="005C3963" w:rsidRPr="00A8690D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</w:p>
          <w:p w14:paraId="70C0CC6B" w14:textId="77777777" w:rsidR="00A33834" w:rsidRPr="00A8690D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2F6F2839" w14:textId="77777777" w:rsidR="00A33834" w:rsidRPr="00A8690D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5666D637" w14:textId="77777777" w:rsidR="00A33834" w:rsidRPr="00A8690D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243B7BFF" w14:textId="77777777" w:rsidR="00AE5096" w:rsidRPr="00A8690D" w:rsidRDefault="00AE5096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614238CE" w14:textId="77777777" w:rsidR="005C3963" w:rsidRPr="00A8690D" w:rsidRDefault="005C3963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7A5FE6" w:rsidRPr="00A8690D" w14:paraId="4828277B" w14:textId="77777777" w:rsidTr="00E71D1E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097512C7" w14:textId="77777777" w:rsidR="007A5FE6" w:rsidRPr="00A8690D" w:rsidRDefault="0015168C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A8690D">
              <w:rPr>
                <w:rFonts w:ascii="Arial" w:hAnsi="Arial" w:cs="Arial"/>
                <w:spacing w:val="20"/>
                <w:sz w:val="24"/>
                <w:szCs w:val="24"/>
              </w:rPr>
              <w:t>Cargo</w:t>
            </w:r>
          </w:p>
          <w:p w14:paraId="1946B205" w14:textId="245A8C9D" w:rsidR="00A33834" w:rsidRPr="00A8690D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7A5FE6" w:rsidRPr="00A8690D" w14:paraId="7F3401A3" w14:textId="77777777" w:rsidTr="00E71D1E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6B5E0C78" w14:textId="77777777" w:rsidR="007A5FE6" w:rsidRPr="00A8690D" w:rsidRDefault="0015168C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A8690D">
              <w:rPr>
                <w:rFonts w:ascii="Arial" w:hAnsi="Arial" w:cs="Arial"/>
                <w:spacing w:val="20"/>
                <w:sz w:val="24"/>
                <w:szCs w:val="24"/>
              </w:rPr>
              <w:t>Entidad</w:t>
            </w:r>
          </w:p>
          <w:p w14:paraId="02512CE5" w14:textId="35CE7269" w:rsidR="00A33834" w:rsidRPr="00A8690D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7A5FE6" w:rsidRPr="00A8690D" w14:paraId="5EB7D05F" w14:textId="77777777" w:rsidTr="00E71D1E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12114FEF" w14:textId="77777777" w:rsidR="007A5FE6" w:rsidRPr="00A8690D" w:rsidRDefault="007A5FE6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A8690D">
              <w:rPr>
                <w:rFonts w:ascii="Arial" w:hAnsi="Arial" w:cs="Arial"/>
                <w:spacing w:val="20"/>
                <w:sz w:val="24"/>
                <w:szCs w:val="24"/>
              </w:rPr>
              <w:t>Número de identificación y/o NIT</w:t>
            </w:r>
          </w:p>
          <w:p w14:paraId="5DE2BE9F" w14:textId="667A5B78" w:rsidR="00A33834" w:rsidRPr="00A8690D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7A5FE6" w:rsidRPr="00A8690D" w14:paraId="53D2EDBF" w14:textId="77777777" w:rsidTr="00E71D1E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3D342C83" w14:textId="77777777" w:rsidR="007A5FE6" w:rsidRPr="00A8690D" w:rsidRDefault="007A5FE6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A8690D">
              <w:rPr>
                <w:rFonts w:ascii="Arial" w:hAnsi="Arial" w:cs="Arial"/>
                <w:spacing w:val="20"/>
                <w:sz w:val="24"/>
                <w:szCs w:val="24"/>
              </w:rPr>
              <w:t>Teléfono Oficina – Celular</w:t>
            </w:r>
          </w:p>
          <w:p w14:paraId="3B62AEA6" w14:textId="05DDCDD7" w:rsidR="00A33834" w:rsidRPr="00A8690D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6C61B0" w:rsidRPr="00A8690D" w14:paraId="3F150ADC" w14:textId="77777777" w:rsidTr="00E71D1E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159C6945" w14:textId="77777777" w:rsidR="006C61B0" w:rsidRPr="00A8690D" w:rsidRDefault="006C61B0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A8690D">
              <w:rPr>
                <w:rFonts w:ascii="Arial" w:hAnsi="Arial" w:cs="Arial"/>
                <w:spacing w:val="20"/>
                <w:sz w:val="24"/>
                <w:szCs w:val="24"/>
              </w:rPr>
              <w:t>Correo electrónico</w:t>
            </w:r>
            <w:r w:rsidR="0015168C" w:rsidRPr="00A8690D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</w:p>
          <w:p w14:paraId="5D2066CF" w14:textId="4C07F797" w:rsidR="00A33834" w:rsidRPr="00A8690D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1D707C" w:rsidRPr="00A8690D" w14:paraId="3304A40A" w14:textId="77777777" w:rsidTr="00E71D1E">
        <w:trPr>
          <w:trHeight w:val="603"/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16FE40B2" w14:textId="4AD81BCC" w:rsidR="001D707C" w:rsidRPr="00A8690D" w:rsidRDefault="00211D67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A8690D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Sitio Web</w:t>
            </w:r>
          </w:p>
        </w:tc>
      </w:tr>
      <w:tr w:rsidR="001D707C" w:rsidRPr="00A8690D" w14:paraId="2F7C3D78" w14:textId="77777777" w:rsidTr="00E71D1E">
        <w:trPr>
          <w:jc w:val="center"/>
        </w:trPr>
        <w:tc>
          <w:tcPr>
            <w:tcW w:w="5669" w:type="dxa"/>
            <w:shd w:val="clear" w:color="auto" w:fill="FFFFFF"/>
          </w:tcPr>
          <w:p w14:paraId="44E54F4F" w14:textId="77777777" w:rsidR="001D707C" w:rsidRPr="00A8690D" w:rsidRDefault="00590ED9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A8690D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Dirección</w:t>
            </w:r>
          </w:p>
          <w:p w14:paraId="5415D006" w14:textId="3C2D931C" w:rsidR="00232D7F" w:rsidRPr="00A8690D" w:rsidRDefault="00232D7F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/>
          </w:tcPr>
          <w:p w14:paraId="72B54746" w14:textId="3B716FB7" w:rsidR="001D707C" w:rsidRPr="00A8690D" w:rsidRDefault="00590ED9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A8690D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Ciudad y Departamento</w:t>
            </w:r>
          </w:p>
        </w:tc>
      </w:tr>
    </w:tbl>
    <w:p w14:paraId="06F5DA3E" w14:textId="64DF08D0" w:rsidR="004029EF" w:rsidRPr="00A8690D" w:rsidRDefault="00976E46" w:rsidP="004029EF">
      <w:pPr>
        <w:jc w:val="both"/>
        <w:rPr>
          <w:rFonts w:ascii="Arial" w:hAnsi="Arial" w:cs="Arial"/>
          <w:i/>
          <w:spacing w:val="20"/>
          <w:sz w:val="20"/>
        </w:rPr>
      </w:pPr>
      <w:r w:rsidRPr="00A8690D">
        <w:rPr>
          <w:rFonts w:ascii="Arial" w:hAnsi="Arial" w:cs="Arial"/>
          <w:i/>
          <w:color w:val="0C3D42"/>
          <w:spacing w:val="20"/>
          <w:sz w:val="20"/>
        </w:rPr>
        <w:t>*</w:t>
      </w:r>
      <w:r w:rsidR="004029EF" w:rsidRPr="00A8690D">
        <w:rPr>
          <w:rFonts w:ascii="Arial" w:hAnsi="Arial" w:cs="Arial"/>
          <w:i/>
          <w:color w:val="0C3D42"/>
          <w:spacing w:val="20"/>
          <w:sz w:val="20"/>
        </w:rPr>
        <w:t>Indispensable</w:t>
      </w:r>
    </w:p>
    <w:p w14:paraId="63A74209" w14:textId="77777777" w:rsidR="00CD00CE" w:rsidRDefault="00CD00CE" w:rsidP="004029EF">
      <w:pPr>
        <w:jc w:val="both"/>
        <w:rPr>
          <w:rFonts w:ascii="Arial" w:hAnsi="Arial" w:cs="Arial"/>
          <w:b/>
          <w:i/>
          <w:spacing w:val="20"/>
        </w:rPr>
      </w:pPr>
    </w:p>
    <w:p w14:paraId="649FE3BB" w14:textId="77777777" w:rsidR="004D3138" w:rsidRPr="00E71D1E" w:rsidRDefault="004D3138" w:rsidP="004029EF">
      <w:pPr>
        <w:jc w:val="both"/>
        <w:rPr>
          <w:rFonts w:ascii="Arial" w:hAnsi="Arial" w:cs="Arial"/>
          <w:b/>
          <w:i/>
          <w:spacing w:val="20"/>
        </w:rPr>
      </w:pPr>
      <w:bookmarkStart w:id="0" w:name="_GoBack"/>
      <w:bookmarkEnd w:id="0"/>
    </w:p>
    <w:p w14:paraId="10CF6E61" w14:textId="1AB1D60E" w:rsidR="00211D67" w:rsidRPr="00E71D1E" w:rsidRDefault="00976E46" w:rsidP="004029EF">
      <w:pPr>
        <w:jc w:val="both"/>
        <w:rPr>
          <w:rFonts w:ascii="Arial" w:hAnsi="Arial" w:cs="Arial"/>
          <w:b/>
          <w:i/>
          <w:spacing w:val="20"/>
        </w:rPr>
      </w:pPr>
      <w:r w:rsidRPr="00E71D1E">
        <w:rPr>
          <w:rFonts w:ascii="Arial" w:hAnsi="Arial" w:cs="Arial"/>
          <w:b/>
          <w:noProof/>
          <w:color w:val="FFFFFF" w:themeColor="background1"/>
          <w:spacing w:val="20"/>
          <w:sz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E8E2553" wp14:editId="0C3B82DF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7200000" cy="304800"/>
                <wp:effectExtent l="0" t="0" r="127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rgbClr val="DED0A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9F8DD" w14:textId="63E3D68B" w:rsidR="00976E46" w:rsidRPr="00A3650F" w:rsidRDefault="00976E46" w:rsidP="00976E4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color w:val="0C3D42"/>
                                <w:sz w:val="24"/>
                                <w:szCs w:val="24"/>
                              </w:rPr>
                            </w:pPr>
                            <w:r w:rsidRPr="00A3650F">
                              <w:rPr>
                                <w:rFonts w:ascii="Arial" w:hAnsi="Arial" w:cs="Arial"/>
                                <w:b/>
                                <w:bCs/>
                                <w:color w:val="0C3D42"/>
                                <w:sz w:val="24"/>
                                <w:szCs w:val="24"/>
                              </w:rPr>
                              <w:t>CATEGORIA EN LA QUE VA A NO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2553" id="Cuadro de texto 4" o:spid="_x0000_s1028" type="#_x0000_t202" style="position:absolute;left:0;text-align:left;margin-left:0;margin-top:18.1pt;width:566.95pt;height:24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" fillcolor="#ded0a4" stroked="f" strokeweight=".5pt">
                <v:textbox>
                  <w:txbxContent>
                    <w:p w14:paraId="3D39F8DD" w14:textId="63E3D68B" w:rsidR="00976E46" w:rsidRPr="00A3650F" w:rsidRDefault="00976E46" w:rsidP="00976E4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b/>
                          <w:color w:val="0C3D42"/>
                          <w:sz w:val="24"/>
                          <w:szCs w:val="24"/>
                        </w:rPr>
                      </w:pPr>
                      <w:r w:rsidRPr="00A3650F">
                        <w:rPr>
                          <w:rFonts w:ascii="Arial" w:hAnsi="Arial" w:cs="Arial"/>
                          <w:b/>
                          <w:bCs/>
                          <w:color w:val="0C3D42"/>
                          <w:sz w:val="24"/>
                          <w:szCs w:val="24"/>
                        </w:rPr>
                        <w:t>CATEGORIA EN LA QUE VA A NOMI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A37AA" w14:textId="02FD2087" w:rsidR="00211D67" w:rsidRPr="00E71D1E" w:rsidRDefault="00976E46" w:rsidP="004029EF">
      <w:pPr>
        <w:jc w:val="both"/>
        <w:rPr>
          <w:rFonts w:ascii="Arial" w:hAnsi="Arial" w:cs="Arial"/>
          <w:b/>
          <w:spacing w:val="20"/>
        </w:rPr>
      </w:pPr>
      <w:r w:rsidRPr="00E71D1E">
        <w:rPr>
          <w:rFonts w:ascii="Arial" w:hAnsi="Arial" w:cs="Arial"/>
          <w:b/>
          <w:noProof/>
          <w:color w:val="FFFFFF" w:themeColor="background1"/>
          <w:spacing w:val="20"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EEF19C" wp14:editId="70FA8ACF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7200000" cy="304800"/>
                <wp:effectExtent l="0" t="0" r="127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FDD36" w14:textId="0A740D6A" w:rsidR="00976E46" w:rsidRPr="00A8690D" w:rsidRDefault="00976E46" w:rsidP="00976E46">
                            <w:pPr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8690D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Por favor señale con una X en la casilla correspo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F19C" id="Cuadro de texto 5" o:spid="_x0000_s1029" type="#_x0000_t202" style="position:absolute;left:0;text-align:left;margin-left:0;margin-top:19.75pt;width:566.95pt;height:24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" fillcolor="white [3212]" stroked="f" strokeweight=".5pt">
                <v:textbox>
                  <w:txbxContent>
                    <w:p w14:paraId="7A5FDD36" w14:textId="0A740D6A" w:rsidR="00976E46" w:rsidRPr="00A8690D" w:rsidRDefault="00976E46" w:rsidP="00976E46">
                      <w:pPr>
                        <w:jc w:val="both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8690D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Por favor señale con una X en la casilla correspond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CF865" w14:textId="161B931E" w:rsidR="00976E46" w:rsidRPr="00E71D1E" w:rsidRDefault="00976E46" w:rsidP="004029EF">
      <w:pPr>
        <w:jc w:val="both"/>
        <w:rPr>
          <w:rFonts w:ascii="Arial" w:hAnsi="Arial" w:cs="Arial"/>
          <w:b/>
          <w:spacing w:val="20"/>
        </w:rPr>
      </w:pPr>
    </w:p>
    <w:tbl>
      <w:tblPr>
        <w:tblStyle w:val="Tablaconcuadrcula"/>
        <w:tblW w:w="11424" w:type="dxa"/>
        <w:jc w:val="center"/>
        <w:tblBorders>
          <w:top w:val="single" w:sz="4" w:space="0" w:color="E44311"/>
          <w:left w:val="single" w:sz="4" w:space="0" w:color="E44311"/>
          <w:bottom w:val="single" w:sz="4" w:space="0" w:color="E44311"/>
          <w:right w:val="single" w:sz="4" w:space="0" w:color="E44311"/>
          <w:insideH w:val="single" w:sz="4" w:space="0" w:color="E44311"/>
          <w:insideV w:val="single" w:sz="4" w:space="0" w:color="E44311"/>
        </w:tblBorders>
        <w:shd w:val="clear" w:color="auto" w:fill="FFFFFF"/>
        <w:tblLook w:val="04A0" w:firstRow="1" w:lastRow="0" w:firstColumn="1" w:lastColumn="0" w:noHBand="0" w:noVBand="1"/>
      </w:tblPr>
      <w:tblGrid>
        <w:gridCol w:w="3808"/>
        <w:gridCol w:w="6393"/>
        <w:gridCol w:w="1223"/>
      </w:tblGrid>
      <w:tr w:rsidR="00C34AEE" w:rsidRPr="00A3650F" w14:paraId="1CD137BD" w14:textId="4D904D76" w:rsidTr="00114AB5">
        <w:trPr>
          <w:trHeight w:val="585"/>
          <w:jc w:val="center"/>
        </w:trPr>
        <w:tc>
          <w:tcPr>
            <w:tcW w:w="3808" w:type="dxa"/>
            <w:shd w:val="clear" w:color="auto" w:fill="FFFFFF"/>
            <w:vAlign w:val="center"/>
          </w:tcPr>
          <w:p w14:paraId="00C6796A" w14:textId="0ACFC95C" w:rsidR="00C34AEE" w:rsidRPr="00A3650F" w:rsidRDefault="00C34AEE" w:rsidP="0096785A">
            <w:pPr>
              <w:pStyle w:val="Sinespaciad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A3650F">
              <w:rPr>
                <w:rFonts w:ascii="Arial" w:hAnsi="Arial" w:cs="Arial"/>
                <w:b/>
                <w:spacing w:val="20"/>
                <w:sz w:val="24"/>
                <w:szCs w:val="24"/>
              </w:rPr>
              <w:t>CATEGORÍA 1</w:t>
            </w:r>
          </w:p>
        </w:tc>
        <w:tc>
          <w:tcPr>
            <w:tcW w:w="6393" w:type="dxa"/>
            <w:shd w:val="clear" w:color="auto" w:fill="FFFFFF"/>
            <w:vAlign w:val="center"/>
          </w:tcPr>
          <w:p w14:paraId="592C8AAF" w14:textId="305E1EB2" w:rsidR="00C34AEE" w:rsidRPr="00A3650F" w:rsidRDefault="00C34AEE" w:rsidP="00A5226A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A3650F">
              <w:rPr>
                <w:rFonts w:ascii="Arial" w:hAnsi="Arial" w:cs="Arial"/>
                <w:spacing w:val="20"/>
                <w:sz w:val="24"/>
                <w:szCs w:val="24"/>
              </w:rPr>
              <w:t>Defensor o defensora del año</w:t>
            </w:r>
          </w:p>
        </w:tc>
        <w:tc>
          <w:tcPr>
            <w:tcW w:w="1223" w:type="dxa"/>
            <w:shd w:val="clear" w:color="auto" w:fill="FFFFFF"/>
          </w:tcPr>
          <w:p w14:paraId="33F887C7" w14:textId="77777777" w:rsidR="00C34AEE" w:rsidRPr="00A3650F" w:rsidRDefault="00C34AEE" w:rsidP="00405291">
            <w:pPr>
              <w:ind w:right="-1368"/>
              <w:jc w:val="both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  <w:tr w:rsidR="00C34AEE" w:rsidRPr="00A3650F" w14:paraId="2E1DE02E" w14:textId="607DA3F3" w:rsidTr="00114AB5">
        <w:trPr>
          <w:trHeight w:val="790"/>
          <w:jc w:val="center"/>
        </w:trPr>
        <w:tc>
          <w:tcPr>
            <w:tcW w:w="3808" w:type="dxa"/>
            <w:shd w:val="clear" w:color="auto" w:fill="FFFFFF"/>
            <w:vAlign w:val="center"/>
          </w:tcPr>
          <w:p w14:paraId="79A7DCA6" w14:textId="4A80C1B8" w:rsidR="00C34AEE" w:rsidRPr="00A3650F" w:rsidRDefault="00C34AEE" w:rsidP="0096785A">
            <w:pPr>
              <w:pStyle w:val="Sinespaciad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A3650F">
              <w:rPr>
                <w:rFonts w:ascii="Arial" w:hAnsi="Arial" w:cs="Arial"/>
                <w:b/>
                <w:spacing w:val="20"/>
                <w:sz w:val="24"/>
                <w:szCs w:val="24"/>
              </w:rPr>
              <w:t>CATEGORÍA 3</w:t>
            </w:r>
          </w:p>
        </w:tc>
        <w:tc>
          <w:tcPr>
            <w:tcW w:w="6393" w:type="dxa"/>
            <w:shd w:val="clear" w:color="auto" w:fill="FFFFFF"/>
            <w:vAlign w:val="center"/>
          </w:tcPr>
          <w:p w14:paraId="37C8D19A" w14:textId="6C41709B" w:rsidR="00C34AEE" w:rsidRPr="00A3650F" w:rsidRDefault="00C34AEE" w:rsidP="00A5226A">
            <w:pPr>
              <w:pStyle w:val="Sinespaciado"/>
              <w:rPr>
                <w:rFonts w:ascii="Arial" w:hAnsi="Arial" w:cs="Arial"/>
                <w:color w:val="C55911"/>
                <w:spacing w:val="20"/>
                <w:sz w:val="24"/>
                <w:szCs w:val="24"/>
              </w:rPr>
            </w:pPr>
            <w:r w:rsidRPr="00A3650F">
              <w:rPr>
                <w:rFonts w:ascii="Arial" w:hAnsi="Arial" w:cs="Arial"/>
                <w:color w:val="E44311"/>
                <w:spacing w:val="20"/>
                <w:sz w:val="24"/>
                <w:szCs w:val="24"/>
              </w:rPr>
              <w:t>Reconocimiento “a Toda una vida” por su valor, “perseverancia”, y “presencia”</w:t>
            </w:r>
          </w:p>
        </w:tc>
        <w:tc>
          <w:tcPr>
            <w:tcW w:w="1223" w:type="dxa"/>
            <w:shd w:val="clear" w:color="auto" w:fill="FFFFFF"/>
          </w:tcPr>
          <w:p w14:paraId="4F078621" w14:textId="77777777" w:rsidR="00C34AEE" w:rsidRPr="00A3650F" w:rsidRDefault="00C34AEE" w:rsidP="00405291">
            <w:pPr>
              <w:ind w:right="-1368"/>
              <w:jc w:val="both"/>
              <w:rPr>
                <w:rFonts w:ascii="Arial" w:hAnsi="Arial" w:cs="Arial"/>
                <w:b/>
                <w:bCs/>
                <w:color w:val="C55911"/>
                <w:spacing w:val="20"/>
                <w:sz w:val="24"/>
                <w:szCs w:val="24"/>
              </w:rPr>
            </w:pPr>
          </w:p>
        </w:tc>
      </w:tr>
    </w:tbl>
    <w:p w14:paraId="3610931F" w14:textId="6505E6ED" w:rsidR="00C34AEE" w:rsidRPr="00A8690D" w:rsidRDefault="00C34AEE" w:rsidP="00C34AEE">
      <w:pPr>
        <w:jc w:val="both"/>
        <w:rPr>
          <w:rFonts w:ascii="Arial" w:hAnsi="Arial" w:cs="Arial"/>
          <w:i/>
          <w:color w:val="0C3D42"/>
          <w:spacing w:val="20"/>
          <w:sz w:val="18"/>
          <w:szCs w:val="18"/>
        </w:rPr>
      </w:pPr>
      <w:r w:rsidRPr="00A8690D">
        <w:rPr>
          <w:rFonts w:ascii="Arial" w:hAnsi="Arial" w:cs="Arial"/>
          <w:i/>
          <w:color w:val="0C3D42"/>
          <w:spacing w:val="20"/>
          <w:sz w:val="18"/>
          <w:szCs w:val="18"/>
        </w:rPr>
        <w:t>* Indispensable</w:t>
      </w:r>
    </w:p>
    <w:p w14:paraId="27A65049" w14:textId="2E78F77A" w:rsidR="00C34AEE" w:rsidRPr="00E71D1E" w:rsidRDefault="00C34AEE" w:rsidP="00C34AEE">
      <w:pPr>
        <w:jc w:val="both"/>
        <w:rPr>
          <w:rFonts w:ascii="Arial" w:hAnsi="Arial" w:cs="Arial"/>
          <w:b/>
          <w:i/>
          <w:spacing w:val="20"/>
        </w:rPr>
      </w:pPr>
      <w:r w:rsidRPr="00E71D1E">
        <w:rPr>
          <w:rFonts w:ascii="Arial" w:hAnsi="Arial" w:cs="Arial"/>
          <w:b/>
          <w:noProof/>
          <w:color w:val="FFFFFF" w:themeColor="background1"/>
          <w:spacing w:val="20"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474C79" wp14:editId="1F3C5955">
                <wp:simplePos x="0" y="0"/>
                <wp:positionH relativeFrom="margin">
                  <wp:posOffset>29845</wp:posOffset>
                </wp:positionH>
                <wp:positionV relativeFrom="paragraph">
                  <wp:posOffset>241300</wp:posOffset>
                </wp:positionV>
                <wp:extent cx="7200000" cy="304800"/>
                <wp:effectExtent l="0" t="0" r="127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rgbClr val="DED0A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FDA39" w14:textId="160ADDD0" w:rsidR="00C34AEE" w:rsidRPr="00A3650F" w:rsidRDefault="00C34AEE" w:rsidP="00C34AE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color w:val="0C3D42"/>
                                <w:sz w:val="24"/>
                                <w:szCs w:val="24"/>
                              </w:rPr>
                            </w:pPr>
                            <w:r w:rsidRPr="00A3650F">
                              <w:rPr>
                                <w:rFonts w:ascii="Arial" w:hAnsi="Arial" w:cs="Arial"/>
                                <w:b/>
                                <w:bCs/>
                                <w:color w:val="0C3D42"/>
                                <w:sz w:val="24"/>
                                <w:szCs w:val="24"/>
                              </w:rPr>
                              <w:t>INFORMACIÓN GENERAL SOBRE LA POST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4C79" id="Cuadro de texto 6" o:spid="_x0000_s1030" type="#_x0000_t202" style="position:absolute;left:0;text-align:left;margin-left:2.35pt;margin-top:19pt;width:566.95pt;height:2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" fillcolor="#ded0a4" stroked="f" strokeweight=".5pt">
                <v:textbox>
                  <w:txbxContent>
                    <w:p w14:paraId="4D1FDA39" w14:textId="160ADDD0" w:rsidR="00C34AEE" w:rsidRPr="00A3650F" w:rsidRDefault="00C34AEE" w:rsidP="00C34AE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b/>
                          <w:color w:val="0C3D42"/>
                          <w:sz w:val="24"/>
                          <w:szCs w:val="24"/>
                        </w:rPr>
                      </w:pPr>
                      <w:r w:rsidRPr="00A3650F">
                        <w:rPr>
                          <w:rFonts w:ascii="Arial" w:hAnsi="Arial" w:cs="Arial"/>
                          <w:b/>
                          <w:bCs/>
                          <w:color w:val="0C3D42"/>
                          <w:sz w:val="24"/>
                          <w:szCs w:val="24"/>
                        </w:rPr>
                        <w:t>INFORMACIÓN GENERAL SOBRE LA POSTU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17C9B" w14:textId="0C47B5A8" w:rsidR="00C15BD7" w:rsidRPr="00E71D1E" w:rsidRDefault="00C15BD7" w:rsidP="004029EF">
      <w:pPr>
        <w:jc w:val="both"/>
        <w:rPr>
          <w:rFonts w:ascii="Arial" w:hAnsi="Arial" w:cs="Arial"/>
          <w:b/>
          <w:spacing w:val="20"/>
        </w:rPr>
      </w:pPr>
    </w:p>
    <w:tbl>
      <w:tblPr>
        <w:tblStyle w:val="Tablaconcuadrcula"/>
        <w:tblW w:w="11338" w:type="dxa"/>
        <w:jc w:val="center"/>
        <w:tblBorders>
          <w:top w:val="single" w:sz="4" w:space="0" w:color="E44311"/>
          <w:left w:val="single" w:sz="4" w:space="0" w:color="E44311"/>
          <w:bottom w:val="single" w:sz="4" w:space="0" w:color="E44311"/>
          <w:right w:val="single" w:sz="4" w:space="0" w:color="E44311"/>
          <w:insideH w:val="single" w:sz="4" w:space="0" w:color="E44311"/>
          <w:insideV w:val="single" w:sz="4" w:space="0" w:color="E44311"/>
        </w:tblBorders>
        <w:shd w:val="clear" w:color="auto" w:fill="FFFFFF"/>
        <w:tblLook w:val="04A0" w:firstRow="1" w:lastRow="0" w:firstColumn="1" w:lastColumn="0" w:noHBand="0" w:noVBand="1"/>
      </w:tblPr>
      <w:tblGrid>
        <w:gridCol w:w="5669"/>
        <w:gridCol w:w="5669"/>
      </w:tblGrid>
      <w:tr w:rsidR="00C34AEE" w:rsidRPr="00A3650F" w14:paraId="2C32AEC8" w14:textId="77777777" w:rsidTr="00114AB5">
        <w:trPr>
          <w:trHeight w:val="603"/>
          <w:jc w:val="center"/>
        </w:trPr>
        <w:tc>
          <w:tcPr>
            <w:tcW w:w="11338" w:type="dxa"/>
            <w:gridSpan w:val="2"/>
            <w:shd w:val="clear" w:color="auto" w:fill="FFFFFF"/>
            <w:vAlign w:val="center"/>
          </w:tcPr>
          <w:p w14:paraId="55B56D65" w14:textId="124C9B11" w:rsidR="00C34AEE" w:rsidRPr="00A3650F" w:rsidRDefault="00C34AEE" w:rsidP="0096785A">
            <w:pPr>
              <w:pStyle w:val="Sinespaciad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A3650F">
              <w:rPr>
                <w:rFonts w:ascii="Arial" w:hAnsi="Arial" w:cs="Arial"/>
                <w:b/>
                <w:color w:val="0C3D42"/>
                <w:spacing w:val="20"/>
                <w:sz w:val="24"/>
                <w:szCs w:val="24"/>
              </w:rPr>
              <w:t>Perfil y Datos de Identificación de la persona nominada</w:t>
            </w:r>
          </w:p>
        </w:tc>
      </w:tr>
      <w:tr w:rsidR="00C34AEE" w:rsidRPr="00A3650F" w14:paraId="2E89FB97" w14:textId="77777777" w:rsidTr="00114AB5">
        <w:trPr>
          <w:jc w:val="center"/>
        </w:trPr>
        <w:tc>
          <w:tcPr>
            <w:tcW w:w="5669" w:type="dxa"/>
            <w:shd w:val="clear" w:color="auto" w:fill="FFFFFF"/>
          </w:tcPr>
          <w:p w14:paraId="2F68087F" w14:textId="2158A429" w:rsidR="00C34AEE" w:rsidRPr="00A3650F" w:rsidRDefault="00E5626C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A3650F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Nombre</w:t>
            </w:r>
          </w:p>
        </w:tc>
        <w:tc>
          <w:tcPr>
            <w:tcW w:w="5669" w:type="dxa"/>
            <w:shd w:val="clear" w:color="auto" w:fill="FFFFFF"/>
          </w:tcPr>
          <w:p w14:paraId="193CED0A" w14:textId="77777777" w:rsidR="00C34AEE" w:rsidRPr="00A3650F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A3650F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Organización/proceso/experiencia</w:t>
            </w:r>
          </w:p>
          <w:p w14:paraId="451AC1CF" w14:textId="6B303175" w:rsidR="00A33834" w:rsidRPr="00A3650F" w:rsidRDefault="00A33834" w:rsidP="00A33834">
            <w:pPr>
              <w:pStyle w:val="Sinespaciad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E5626C" w:rsidRPr="00A3650F" w14:paraId="43A3666F" w14:textId="77777777" w:rsidTr="00114AB5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5301CF9E" w14:textId="77777777" w:rsidR="00E5626C" w:rsidRPr="00A3650F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A3650F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Lugar y responsabilidades dentro de la organización/proceso/experiencia que representa</w:t>
            </w:r>
          </w:p>
          <w:p w14:paraId="0786CAE0" w14:textId="77777777" w:rsidR="00E5626C" w:rsidRPr="00A3650F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15E53AD" w14:textId="77777777" w:rsidR="00A33834" w:rsidRPr="00A3650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ABCF2C9" w14:textId="77777777" w:rsidR="00A33834" w:rsidRPr="00A3650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ADCB988" w14:textId="77777777" w:rsidR="00A33834" w:rsidRPr="00A3650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0C64B01" w14:textId="77777777" w:rsidR="00A33834" w:rsidRPr="00A3650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623852D5" w14:textId="77777777" w:rsidR="00A33834" w:rsidRPr="00A3650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DBAC1D1" w14:textId="77777777" w:rsidR="00A33834" w:rsidRPr="00A3650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70AA3CA0" w14:textId="77777777" w:rsidR="00A33834" w:rsidRPr="00A3650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44F9F11B" w14:textId="05BD8772" w:rsidR="00E5626C" w:rsidRPr="00A3650F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  <w:tr w:rsidR="00E5626C" w:rsidRPr="00A3650F" w14:paraId="75C313CE" w14:textId="2A3BA2D9" w:rsidTr="00114AB5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31EE2CE4" w14:textId="77777777" w:rsidR="00E5626C" w:rsidRPr="00A3650F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A3650F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Dirección</w:t>
            </w:r>
          </w:p>
          <w:p w14:paraId="4CE32B2F" w14:textId="12C6E957" w:rsidR="00A33834" w:rsidRPr="00A3650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  <w:tr w:rsidR="00E5626C" w:rsidRPr="00A3650F" w14:paraId="6140D276" w14:textId="77777777" w:rsidTr="00114AB5">
        <w:trPr>
          <w:jc w:val="center"/>
        </w:trPr>
        <w:tc>
          <w:tcPr>
            <w:tcW w:w="5669" w:type="dxa"/>
            <w:shd w:val="clear" w:color="auto" w:fill="FFFFFF"/>
          </w:tcPr>
          <w:p w14:paraId="7888C4AE" w14:textId="77777777" w:rsidR="00E5626C" w:rsidRPr="00A3650F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A3650F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Teléfono</w:t>
            </w:r>
          </w:p>
          <w:p w14:paraId="0F9C201E" w14:textId="4D400A79" w:rsidR="00A33834" w:rsidRPr="00A3650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/>
          </w:tcPr>
          <w:p w14:paraId="7388C6D5" w14:textId="41A85995" w:rsidR="00E5626C" w:rsidRPr="00A3650F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A3650F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Celular</w:t>
            </w:r>
          </w:p>
        </w:tc>
      </w:tr>
      <w:tr w:rsidR="00E5626C" w:rsidRPr="00A3650F" w14:paraId="298B7491" w14:textId="77777777" w:rsidTr="00114AB5">
        <w:trPr>
          <w:jc w:val="center"/>
        </w:trPr>
        <w:tc>
          <w:tcPr>
            <w:tcW w:w="5669" w:type="dxa"/>
            <w:shd w:val="clear" w:color="auto" w:fill="FFFFFF"/>
          </w:tcPr>
          <w:p w14:paraId="3A08A402" w14:textId="77777777" w:rsidR="00E5626C" w:rsidRPr="00A3650F" w:rsidRDefault="00E5626C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A3650F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E-mail</w:t>
            </w:r>
          </w:p>
          <w:p w14:paraId="1CE85E57" w14:textId="3468CBFF" w:rsidR="00A33834" w:rsidRPr="00A3650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/>
          </w:tcPr>
          <w:p w14:paraId="1977F1FF" w14:textId="58ED607A" w:rsidR="00E5626C" w:rsidRPr="00A3650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A3650F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Web</w:t>
            </w:r>
          </w:p>
        </w:tc>
      </w:tr>
      <w:tr w:rsidR="00DE1A81" w:rsidRPr="00A3650F" w14:paraId="0276794F" w14:textId="77777777" w:rsidTr="00114AB5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3AD93665" w14:textId="77777777" w:rsidR="00DE1A81" w:rsidRPr="00A3650F" w:rsidRDefault="00DE1A81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A3650F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Municipio/Departamento</w:t>
            </w:r>
          </w:p>
          <w:p w14:paraId="41700B83" w14:textId="6E280297" w:rsidR="00A33834" w:rsidRPr="00A3650F" w:rsidRDefault="00A33834" w:rsidP="00A33834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</w:tbl>
    <w:p w14:paraId="45C74066" w14:textId="77777777" w:rsidR="00DE1A81" w:rsidRPr="00A3650F" w:rsidRDefault="00DE1A81" w:rsidP="00DE1A81">
      <w:pPr>
        <w:jc w:val="both"/>
        <w:rPr>
          <w:rFonts w:ascii="Arial" w:hAnsi="Arial" w:cs="Arial"/>
          <w:i/>
          <w:color w:val="0C3D42"/>
          <w:spacing w:val="20"/>
          <w:sz w:val="18"/>
          <w:szCs w:val="18"/>
        </w:rPr>
      </w:pPr>
      <w:r w:rsidRPr="00A3650F">
        <w:rPr>
          <w:rFonts w:ascii="Arial" w:hAnsi="Arial" w:cs="Arial"/>
          <w:i/>
          <w:color w:val="0C3D42"/>
          <w:spacing w:val="20"/>
          <w:sz w:val="18"/>
          <w:szCs w:val="18"/>
        </w:rPr>
        <w:t>* Indispensable</w:t>
      </w:r>
    </w:p>
    <w:p w14:paraId="27968D3F" w14:textId="1B59AFDA" w:rsidR="00EE5D4E" w:rsidRPr="00E71D1E" w:rsidRDefault="00EE5D4E" w:rsidP="004029EF">
      <w:pPr>
        <w:jc w:val="both"/>
        <w:rPr>
          <w:rFonts w:ascii="Arial" w:hAnsi="Arial" w:cs="Arial"/>
          <w:b/>
          <w:spacing w:val="20"/>
        </w:rPr>
      </w:pPr>
    </w:p>
    <w:p w14:paraId="29D2468B" w14:textId="110412F7" w:rsidR="00783658" w:rsidRPr="00E71D1E" w:rsidRDefault="00EE5D4E" w:rsidP="00232D7F">
      <w:pPr>
        <w:spacing w:after="160" w:line="259" w:lineRule="auto"/>
        <w:rPr>
          <w:rFonts w:ascii="Arial" w:hAnsi="Arial" w:cs="Arial"/>
          <w:b/>
          <w:spacing w:val="20"/>
        </w:rPr>
      </w:pPr>
      <w:r w:rsidRPr="00E71D1E">
        <w:rPr>
          <w:rFonts w:ascii="Arial" w:hAnsi="Arial" w:cs="Arial"/>
          <w:b/>
          <w:spacing w:val="20"/>
        </w:rPr>
        <w:br w:type="page"/>
      </w:r>
      <w:r w:rsidR="00783658" w:rsidRPr="00E71D1E">
        <w:rPr>
          <w:rFonts w:ascii="Arial" w:hAnsi="Arial" w:cs="Arial"/>
          <w:b/>
          <w:noProof/>
          <w:color w:val="FFFFFF" w:themeColor="background1"/>
          <w:spacing w:val="20"/>
          <w:sz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ACF774" wp14:editId="693BDB9B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7200000" cy="304800"/>
                <wp:effectExtent l="0" t="0" r="127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rgbClr val="DED0A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4623E" w14:textId="68D60432" w:rsidR="00783658" w:rsidRPr="00A3650F" w:rsidRDefault="00EE5D4E" w:rsidP="0078365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color w:val="0C3D42"/>
                                <w:sz w:val="24"/>
                                <w:szCs w:val="24"/>
                              </w:rPr>
                            </w:pPr>
                            <w:r w:rsidRPr="00A3650F">
                              <w:rPr>
                                <w:rFonts w:ascii="Arial" w:hAnsi="Arial" w:cs="Arial"/>
                                <w:b/>
                                <w:bCs/>
                                <w:color w:val="0C3D42"/>
                                <w:sz w:val="24"/>
                                <w:szCs w:val="24"/>
                              </w:rPr>
                              <w:t>GRADO DE PROTECCIÓN O DESPROTECCIÓN EN LA DEFENSA DE LOS DDH</w:t>
                            </w:r>
                            <w:r w:rsidR="00783658" w:rsidRPr="00A3650F">
                              <w:rPr>
                                <w:rFonts w:ascii="Arial" w:hAnsi="Arial" w:cs="Arial"/>
                                <w:b/>
                                <w:bCs/>
                                <w:color w:val="0C3D42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F774" id="Cuadro de texto 8" o:spid="_x0000_s1031" type="#_x0000_t202" style="position:absolute;margin-left:0;margin-top:20.6pt;width:566.95pt;height:24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" fillcolor="#ded0a4" stroked="f" strokeweight=".5pt">
                <v:textbox>
                  <w:txbxContent>
                    <w:p w14:paraId="69C4623E" w14:textId="68D60432" w:rsidR="00783658" w:rsidRPr="00A3650F" w:rsidRDefault="00EE5D4E" w:rsidP="0078365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b/>
                          <w:color w:val="0C3D42"/>
                          <w:sz w:val="24"/>
                          <w:szCs w:val="24"/>
                        </w:rPr>
                      </w:pPr>
                      <w:r w:rsidRPr="00A3650F">
                        <w:rPr>
                          <w:rFonts w:ascii="Arial" w:hAnsi="Arial" w:cs="Arial"/>
                          <w:b/>
                          <w:bCs/>
                          <w:color w:val="0C3D42"/>
                          <w:sz w:val="24"/>
                          <w:szCs w:val="24"/>
                        </w:rPr>
                        <w:t>GRADO DE PROTECCIÓN O DESPROTECCIÓN EN LA DEFENSA DE LOS DDH</w:t>
                      </w:r>
                      <w:r w:rsidR="00783658" w:rsidRPr="00A3650F">
                        <w:rPr>
                          <w:rFonts w:ascii="Arial" w:hAnsi="Arial" w:cs="Arial"/>
                          <w:b/>
                          <w:bCs/>
                          <w:color w:val="0C3D42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658" w:rsidRPr="00E71D1E">
        <w:rPr>
          <w:rFonts w:ascii="Arial" w:hAnsi="Arial" w:cs="Arial"/>
          <w:b/>
          <w:spacing w:val="20"/>
        </w:rPr>
        <w:tab/>
      </w:r>
    </w:p>
    <w:p w14:paraId="47A5A42F" w14:textId="77777777" w:rsidR="00783658" w:rsidRPr="00E71D1E" w:rsidRDefault="00783658" w:rsidP="00783658">
      <w:pPr>
        <w:tabs>
          <w:tab w:val="right" w:pos="11434"/>
        </w:tabs>
        <w:jc w:val="both"/>
        <w:rPr>
          <w:rFonts w:ascii="Arial" w:hAnsi="Arial" w:cs="Arial"/>
          <w:b/>
          <w:spacing w:val="20"/>
        </w:rPr>
      </w:pPr>
    </w:p>
    <w:tbl>
      <w:tblPr>
        <w:tblStyle w:val="Tablaconcuadrcula"/>
        <w:tblW w:w="4963" w:type="pct"/>
        <w:tblBorders>
          <w:top w:val="single" w:sz="4" w:space="0" w:color="E44311"/>
          <w:left w:val="single" w:sz="4" w:space="0" w:color="E44311"/>
          <w:bottom w:val="single" w:sz="4" w:space="0" w:color="E44311"/>
          <w:right w:val="single" w:sz="4" w:space="0" w:color="E44311"/>
          <w:insideH w:val="single" w:sz="4" w:space="0" w:color="E44311"/>
          <w:insideV w:val="single" w:sz="4" w:space="0" w:color="E44311"/>
        </w:tblBorders>
        <w:tblLook w:val="0420" w:firstRow="1" w:lastRow="0" w:firstColumn="0" w:lastColumn="0" w:noHBand="0" w:noVBand="1"/>
      </w:tblPr>
      <w:tblGrid>
        <w:gridCol w:w="11339"/>
      </w:tblGrid>
      <w:tr w:rsidR="00A33834" w:rsidRPr="00E71D1E" w14:paraId="511FE62A" w14:textId="77777777" w:rsidTr="00114AB5">
        <w:tc>
          <w:tcPr>
            <w:tcW w:w="5000" w:type="pct"/>
            <w:shd w:val="clear" w:color="auto" w:fill="FFFFFF" w:themeFill="background1"/>
          </w:tcPr>
          <w:p w14:paraId="4FCDA921" w14:textId="2FD69C3A" w:rsidR="00A33834" w:rsidRPr="00E71D1E" w:rsidRDefault="00A33834" w:rsidP="00A33834">
            <w:pPr>
              <w:pStyle w:val="Sinespaciado"/>
              <w:spacing w:line="360" w:lineRule="auto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E71D1E">
              <w:rPr>
                <w:rFonts w:ascii="Arial" w:hAnsi="Arial" w:cs="Arial"/>
                <w:spacing w:val="20"/>
                <w:sz w:val="24"/>
                <w:szCs w:val="24"/>
              </w:rPr>
              <w:t>Describa qué tipo de riesgos, amenazas, ataques, estigmatizaciones, judicializaciones, robos de información, allanamientos, detenciones, maltratos ha sufrido en razón de su ejercicio de la defensa de derechos humanos y de qué manera los han afrontado (si ha tramitado o gestionado algunas acciones de incidencia, denuncia o solicitud de protección ante el Estado colombiano, o activado algún mecanismo internacional de protección) Por favor indique ante quién, en qué fechas, cuándo y qué resultados obtuvo. Si cuenta con algún esquema de protección de la UNP u otro medio de protección alternativo. ¿Qué otro tipo de dificultades en cuanto al contexto social, político y económico?</w:t>
            </w:r>
          </w:p>
          <w:p w14:paraId="2C12981F" w14:textId="4D3ABE04" w:rsidR="00A33834" w:rsidRPr="00E71D1E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17C7D29" w14:textId="77777777" w:rsidR="00A33834" w:rsidRPr="00E71D1E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FDA4AD0" w14:textId="77777777" w:rsidR="00A33834" w:rsidRPr="00E71D1E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474DAE4" w14:textId="77777777" w:rsidR="00A33834" w:rsidRPr="00E71D1E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1FE21B1" w14:textId="77777777" w:rsidR="00A33834" w:rsidRPr="00E71D1E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D5F3402" w14:textId="77777777" w:rsidR="00A33834" w:rsidRPr="00E71D1E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185AE6C1" w14:textId="77777777" w:rsidR="00A33834" w:rsidRPr="00E71D1E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7253432A" w14:textId="77777777" w:rsidR="00A33834" w:rsidRPr="00E71D1E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7F44A647" w14:textId="77777777" w:rsidR="00A33834" w:rsidRPr="00E71D1E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6AC011C3" w14:textId="77777777" w:rsidR="00A33834" w:rsidRPr="00E71D1E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6062B108" w14:textId="6AD50515" w:rsidR="00A33834" w:rsidRPr="00E71D1E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452E5C98" w14:textId="71CA06B8" w:rsidR="00A33834" w:rsidRPr="00E71D1E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1EA30126" w14:textId="12FB9E66" w:rsidR="00A33834" w:rsidRPr="00E71D1E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6E6FBEAE" w14:textId="4DEE92EB" w:rsidR="00A33834" w:rsidRPr="00E71D1E" w:rsidRDefault="00A33834" w:rsidP="00A33834">
            <w:pPr>
              <w:ind w:right="-1368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3E2DC08" w14:textId="2223C7A8" w:rsidR="00A33834" w:rsidRPr="00E71D1E" w:rsidRDefault="00A33834" w:rsidP="00A33834">
            <w:pPr>
              <w:rPr>
                <w:rFonts w:ascii="Arial" w:hAnsi="Arial" w:cs="Arial"/>
                <w:b/>
                <w:spacing w:val="20"/>
              </w:rPr>
            </w:pPr>
          </w:p>
        </w:tc>
      </w:tr>
    </w:tbl>
    <w:p w14:paraId="02E91346" w14:textId="770C4016" w:rsidR="00783658" w:rsidRPr="00E71D1E" w:rsidRDefault="00783658" w:rsidP="004029EF">
      <w:pPr>
        <w:jc w:val="both"/>
        <w:rPr>
          <w:rFonts w:ascii="Arial" w:hAnsi="Arial" w:cs="Arial"/>
          <w:b/>
          <w:spacing w:val="20"/>
        </w:rPr>
      </w:pPr>
    </w:p>
    <w:p w14:paraId="07C807B8" w14:textId="56847469" w:rsidR="00A33834" w:rsidRPr="00E71D1E" w:rsidRDefault="00A33834" w:rsidP="004029EF">
      <w:pPr>
        <w:jc w:val="both"/>
        <w:rPr>
          <w:rFonts w:ascii="Arial" w:hAnsi="Arial" w:cs="Arial"/>
          <w:b/>
          <w:spacing w:val="20"/>
        </w:rPr>
      </w:pPr>
    </w:p>
    <w:p w14:paraId="76231F47" w14:textId="167F722E" w:rsidR="00A33834" w:rsidRPr="00E71D1E" w:rsidRDefault="00A33834">
      <w:pPr>
        <w:spacing w:after="160" w:line="259" w:lineRule="auto"/>
        <w:rPr>
          <w:rFonts w:ascii="Arial" w:hAnsi="Arial" w:cs="Arial"/>
          <w:b/>
          <w:spacing w:val="20"/>
        </w:rPr>
      </w:pPr>
      <w:r w:rsidRPr="00E71D1E">
        <w:rPr>
          <w:rFonts w:ascii="Arial" w:hAnsi="Arial" w:cs="Arial"/>
          <w:b/>
          <w:spacing w:val="20"/>
        </w:rPr>
        <w:br w:type="page"/>
      </w:r>
    </w:p>
    <w:p w14:paraId="3831B883" w14:textId="2879E38C" w:rsidR="00232D7F" w:rsidRPr="00E71D1E" w:rsidRDefault="00232D7F" w:rsidP="004029EF">
      <w:pPr>
        <w:jc w:val="both"/>
        <w:rPr>
          <w:rFonts w:ascii="Arial" w:hAnsi="Arial" w:cs="Arial"/>
          <w:b/>
          <w:spacing w:val="20"/>
        </w:rPr>
      </w:pPr>
      <w:r w:rsidRPr="00E71D1E">
        <w:rPr>
          <w:rFonts w:ascii="Arial" w:hAnsi="Arial" w:cs="Arial"/>
          <w:b/>
          <w:noProof/>
          <w:color w:val="FFFFFF" w:themeColor="background1"/>
          <w:spacing w:val="20"/>
          <w:sz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2C0DBF" wp14:editId="3864BF52">
                <wp:simplePos x="0" y="0"/>
                <wp:positionH relativeFrom="margin">
                  <wp:posOffset>29845</wp:posOffset>
                </wp:positionH>
                <wp:positionV relativeFrom="paragraph">
                  <wp:posOffset>-18063</wp:posOffset>
                </wp:positionV>
                <wp:extent cx="7200000" cy="304800"/>
                <wp:effectExtent l="0" t="0" r="127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rgbClr val="DED0A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75B0E" w14:textId="77777777" w:rsidR="00A33834" w:rsidRPr="00A3650F" w:rsidRDefault="00A33834" w:rsidP="00A3383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color w:val="0C3D42"/>
                                <w:sz w:val="24"/>
                                <w:szCs w:val="24"/>
                              </w:rPr>
                            </w:pPr>
                            <w:r w:rsidRPr="00A3650F">
                              <w:rPr>
                                <w:rFonts w:ascii="Arial" w:hAnsi="Arial" w:cs="Arial"/>
                                <w:b/>
                                <w:bCs/>
                                <w:color w:val="0C3D42"/>
                                <w:sz w:val="24"/>
                                <w:szCs w:val="24"/>
                              </w:rPr>
                              <w:t>GRADO DE PROTECCIÓN O DESPROTECCIÓN EN LA DEFENSA DE LOS DD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0DBF" id="Cuadro de texto 10" o:spid="_x0000_s1032" type="#_x0000_t202" style="position:absolute;left:0;text-align:left;margin-left:2.35pt;margin-top:-1.4pt;width:566.95pt;height:24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" fillcolor="#ded0a4" stroked="f" strokeweight=".5pt">
                <v:textbox>
                  <w:txbxContent>
                    <w:p w14:paraId="08A75B0E" w14:textId="77777777" w:rsidR="00A33834" w:rsidRPr="00A3650F" w:rsidRDefault="00A33834" w:rsidP="00A3383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b/>
                          <w:color w:val="0C3D42"/>
                          <w:sz w:val="24"/>
                          <w:szCs w:val="24"/>
                        </w:rPr>
                      </w:pPr>
                      <w:r w:rsidRPr="00A3650F">
                        <w:rPr>
                          <w:rFonts w:ascii="Arial" w:hAnsi="Arial" w:cs="Arial"/>
                          <w:b/>
                          <w:bCs/>
                          <w:color w:val="0C3D42"/>
                          <w:sz w:val="24"/>
                          <w:szCs w:val="24"/>
                        </w:rPr>
                        <w:t>GRADO DE PROTECCIÓN O DESPROTECCIÓN EN LA DEFENSA DE LOS DDH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1338" w:type="dxa"/>
        <w:jc w:val="center"/>
        <w:tblBorders>
          <w:top w:val="single" w:sz="4" w:space="0" w:color="E44311"/>
          <w:left w:val="single" w:sz="4" w:space="0" w:color="E44311"/>
          <w:bottom w:val="single" w:sz="4" w:space="0" w:color="E44311"/>
          <w:right w:val="single" w:sz="4" w:space="0" w:color="E44311"/>
          <w:insideH w:val="single" w:sz="4" w:space="0" w:color="E44311"/>
          <w:insideV w:val="single" w:sz="4" w:space="0" w:color="E44311"/>
        </w:tblBorders>
        <w:shd w:val="clear" w:color="auto" w:fill="FFFFFF"/>
        <w:tblLook w:val="04A0" w:firstRow="1" w:lastRow="0" w:firstColumn="1" w:lastColumn="0" w:noHBand="0" w:noVBand="1"/>
      </w:tblPr>
      <w:tblGrid>
        <w:gridCol w:w="11338"/>
      </w:tblGrid>
      <w:tr w:rsidR="00232D7F" w:rsidRPr="00757F3D" w14:paraId="5CF0248B" w14:textId="77777777" w:rsidTr="00114AB5">
        <w:trPr>
          <w:jc w:val="center"/>
        </w:trPr>
        <w:tc>
          <w:tcPr>
            <w:tcW w:w="11338" w:type="dxa"/>
            <w:shd w:val="clear" w:color="auto" w:fill="FFFFFF"/>
          </w:tcPr>
          <w:p w14:paraId="38F0222D" w14:textId="499F9282" w:rsidR="00232D7F" w:rsidRPr="00757F3D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757F3D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Describa el área de trabajo y tema en el marco de los DDHH</w:t>
            </w:r>
          </w:p>
          <w:p w14:paraId="6F5BE380" w14:textId="77777777" w:rsidR="00232D7F" w:rsidRPr="00757F3D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3338675" w14:textId="77777777" w:rsidR="00232D7F" w:rsidRPr="00757F3D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ABA1224" w14:textId="77777777" w:rsidR="00232D7F" w:rsidRPr="00757F3D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F56CE8A" w14:textId="77777777" w:rsidR="00232D7F" w:rsidRPr="00757F3D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03E4758" w14:textId="77777777" w:rsidR="00232D7F" w:rsidRPr="00757F3D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6043D22F" w14:textId="77777777" w:rsidR="00232D7F" w:rsidRPr="00757F3D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4E33F66" w14:textId="77777777" w:rsidR="00232D7F" w:rsidRPr="00757F3D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D03FC3A" w14:textId="77777777" w:rsidR="00232D7F" w:rsidRPr="00757F3D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757F3D" w14:paraId="5F0FBB0E" w14:textId="77777777" w:rsidTr="00114AB5">
        <w:trPr>
          <w:jc w:val="center"/>
        </w:trPr>
        <w:tc>
          <w:tcPr>
            <w:tcW w:w="11338" w:type="dxa"/>
            <w:shd w:val="clear" w:color="auto" w:fill="FFFFFF"/>
          </w:tcPr>
          <w:p w14:paraId="633952FC" w14:textId="77777777" w:rsidR="00232D7F" w:rsidRPr="00757F3D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757F3D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¿Quiénes son los beneficiarios o destinatarios de su acción?</w:t>
            </w:r>
          </w:p>
          <w:p w14:paraId="29318835" w14:textId="77777777" w:rsidR="00232D7F" w:rsidRPr="00757F3D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6C4319FD" w14:textId="77777777" w:rsidR="00232D7F" w:rsidRPr="00757F3D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6548FCB6" w14:textId="77777777" w:rsidR="00232D7F" w:rsidRPr="00757F3D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C13D16C" w14:textId="77777777" w:rsidR="00232D7F" w:rsidRPr="00757F3D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F55E703" w14:textId="77777777" w:rsidR="00232D7F" w:rsidRPr="00757F3D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7D8C4291" w14:textId="77777777" w:rsidR="00232D7F" w:rsidRPr="00757F3D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8E2A4C6" w14:textId="77777777" w:rsidR="00232D7F" w:rsidRPr="00757F3D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1A26D6EB" w14:textId="6F1DBF1B" w:rsidR="00232D7F" w:rsidRPr="00757F3D" w:rsidRDefault="00232D7F" w:rsidP="00405291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757F3D" w14:paraId="409C3A1A" w14:textId="77777777" w:rsidTr="00114AB5">
        <w:trPr>
          <w:jc w:val="center"/>
        </w:trPr>
        <w:tc>
          <w:tcPr>
            <w:tcW w:w="11338" w:type="dxa"/>
            <w:shd w:val="clear" w:color="auto" w:fill="FFFFFF"/>
          </w:tcPr>
          <w:p w14:paraId="394EA286" w14:textId="77777777" w:rsidR="00232D7F" w:rsidRPr="00757F3D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757F3D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¿De quiénes recibe apoyo/ financiación/acompañamiento y por cuánto tiempo?</w:t>
            </w:r>
          </w:p>
          <w:p w14:paraId="18BDAED2" w14:textId="77777777" w:rsidR="00232D7F" w:rsidRPr="00757F3D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FE87459" w14:textId="77777777" w:rsidR="00232D7F" w:rsidRPr="00757F3D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3C44DCD" w14:textId="77777777" w:rsidR="00232D7F" w:rsidRPr="00757F3D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CE998A7" w14:textId="77777777" w:rsidR="00232D7F" w:rsidRPr="00757F3D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1891F6B8" w14:textId="77777777" w:rsidR="00232D7F" w:rsidRPr="00757F3D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32B29F3A" w14:textId="77777777" w:rsidR="00232D7F" w:rsidRPr="00757F3D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9933842" w14:textId="77777777" w:rsidR="00232D7F" w:rsidRPr="00757F3D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4B4C13B1" w14:textId="39ACE80A" w:rsidR="00232D7F" w:rsidRPr="00757F3D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757F3D" w14:paraId="04D03E8E" w14:textId="77777777" w:rsidTr="00114AB5">
        <w:trPr>
          <w:jc w:val="center"/>
        </w:trPr>
        <w:tc>
          <w:tcPr>
            <w:tcW w:w="11338" w:type="dxa"/>
            <w:shd w:val="clear" w:color="auto" w:fill="FFFFFF"/>
          </w:tcPr>
          <w:p w14:paraId="697A5521" w14:textId="77777777" w:rsidR="00232D7F" w:rsidRPr="00757F3D" w:rsidRDefault="00232D7F" w:rsidP="00C92B5A">
            <w:pPr>
              <w:pStyle w:val="Sinespaciado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757F3D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Relate el impacto y contribución de su trabajo en favor de los DDHH en Colombia: Resultados y logros del trabajo del defensor o defensoras de derechos humanos; procesos generados, cambios de situación, trascendencia de sus agendas públicas, espacios de diálogo político en los que se ha destacado:</w:t>
            </w:r>
          </w:p>
          <w:p w14:paraId="1520CAF4" w14:textId="77777777" w:rsidR="00232D7F" w:rsidRPr="00757F3D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26169EB3" w14:textId="77777777" w:rsidR="00232D7F" w:rsidRPr="00757F3D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4CD30B60" w14:textId="77777777" w:rsidR="00232D7F" w:rsidRPr="00757F3D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7682D40" w14:textId="77777777" w:rsidR="00232D7F" w:rsidRPr="00757F3D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29CE61D" w14:textId="77777777" w:rsidR="00232D7F" w:rsidRPr="00757F3D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6834B5A8" w14:textId="77777777" w:rsidR="00232D7F" w:rsidRPr="00757F3D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4929E70A" w14:textId="77777777" w:rsidR="00232D7F" w:rsidRPr="00757F3D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679151E2" w14:textId="77777777" w:rsidR="00232D7F" w:rsidRPr="00757F3D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4B5B336A" w14:textId="1CF7CCD9" w:rsidR="00232D7F" w:rsidRPr="00757F3D" w:rsidRDefault="00232D7F" w:rsidP="00232D7F">
            <w:pPr>
              <w:pStyle w:val="Sinespaciado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</w:tc>
      </w:tr>
    </w:tbl>
    <w:p w14:paraId="026B8D8F" w14:textId="77777777" w:rsidR="00232D7F" w:rsidRPr="00E71D1E" w:rsidRDefault="00232D7F">
      <w:pPr>
        <w:rPr>
          <w:rFonts w:ascii="Arial" w:hAnsi="Arial" w:cs="Arial"/>
        </w:rPr>
      </w:pPr>
    </w:p>
    <w:p w14:paraId="49E3784D" w14:textId="77777777" w:rsidR="00232D7F" w:rsidRPr="00E71D1E" w:rsidRDefault="00232D7F">
      <w:pPr>
        <w:rPr>
          <w:rFonts w:ascii="Arial" w:hAnsi="Arial" w:cs="Arial"/>
        </w:rPr>
      </w:pPr>
    </w:p>
    <w:p w14:paraId="368AF0F3" w14:textId="77777777" w:rsidR="00232D7F" w:rsidRPr="00E71D1E" w:rsidRDefault="00232D7F">
      <w:pPr>
        <w:rPr>
          <w:rFonts w:ascii="Arial" w:hAnsi="Arial" w:cs="Arial"/>
        </w:rPr>
      </w:pPr>
    </w:p>
    <w:p w14:paraId="0B4A5EFD" w14:textId="77777777" w:rsidR="00232D7F" w:rsidRPr="00E71D1E" w:rsidRDefault="00232D7F">
      <w:pPr>
        <w:rPr>
          <w:rFonts w:ascii="Arial" w:hAnsi="Arial" w:cs="Arial"/>
        </w:rPr>
      </w:pPr>
    </w:p>
    <w:tbl>
      <w:tblPr>
        <w:tblStyle w:val="Tablaconcuadrcula"/>
        <w:tblW w:w="11338" w:type="dxa"/>
        <w:jc w:val="center"/>
        <w:tblBorders>
          <w:top w:val="single" w:sz="4" w:space="0" w:color="E44311"/>
          <w:left w:val="single" w:sz="4" w:space="0" w:color="E44311"/>
          <w:bottom w:val="single" w:sz="4" w:space="0" w:color="E44311"/>
          <w:right w:val="single" w:sz="4" w:space="0" w:color="E44311"/>
          <w:insideH w:val="single" w:sz="4" w:space="0" w:color="E44311"/>
          <w:insideV w:val="single" w:sz="4" w:space="0" w:color="E44311"/>
        </w:tblBorders>
        <w:shd w:val="clear" w:color="auto" w:fill="FFFFFF"/>
        <w:tblLook w:val="04A0" w:firstRow="1" w:lastRow="0" w:firstColumn="1" w:lastColumn="0" w:noHBand="0" w:noVBand="1"/>
      </w:tblPr>
      <w:tblGrid>
        <w:gridCol w:w="11338"/>
      </w:tblGrid>
      <w:tr w:rsidR="00232D7F" w:rsidRPr="00E71D1E" w14:paraId="0B3B7105" w14:textId="77777777" w:rsidTr="00114AB5">
        <w:trPr>
          <w:jc w:val="center"/>
        </w:trPr>
        <w:tc>
          <w:tcPr>
            <w:tcW w:w="11338" w:type="dxa"/>
            <w:shd w:val="clear" w:color="auto" w:fill="FFFFFF"/>
          </w:tcPr>
          <w:p w14:paraId="5A42EC83" w14:textId="77777777" w:rsidR="00232D7F" w:rsidRPr="00E71D1E" w:rsidRDefault="00232D7F" w:rsidP="00C92B5A">
            <w:pPr>
              <w:pStyle w:val="Sinespaciado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  <w:r w:rsidRPr="00E71D1E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  <w:lastRenderedPageBreak/>
              <w:t>¿Cuáles ha sido los aportes a la lucha contra la impunidad y contra las discriminaciones históricas?</w:t>
            </w:r>
          </w:p>
          <w:p w14:paraId="5478454A" w14:textId="77777777" w:rsidR="00232D7F" w:rsidRPr="00E71D1E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  <w:p w14:paraId="250710B6" w14:textId="77777777" w:rsidR="00232D7F" w:rsidRPr="00E71D1E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  <w:p w14:paraId="1B18CE04" w14:textId="77777777" w:rsidR="00232D7F" w:rsidRPr="00E71D1E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  <w:p w14:paraId="21A43643" w14:textId="77777777" w:rsidR="00232D7F" w:rsidRPr="00E71D1E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  <w:p w14:paraId="33C274C5" w14:textId="77777777" w:rsidR="00232D7F" w:rsidRPr="00E71D1E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  <w:p w14:paraId="46066788" w14:textId="77777777" w:rsidR="00232D7F" w:rsidRPr="00E71D1E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  <w:p w14:paraId="5380B20D" w14:textId="281B5914" w:rsidR="00232D7F" w:rsidRPr="00E71D1E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E71D1E" w14:paraId="2ECA8147" w14:textId="77777777" w:rsidTr="00114AB5">
        <w:trPr>
          <w:jc w:val="center"/>
        </w:trPr>
        <w:tc>
          <w:tcPr>
            <w:tcW w:w="11338" w:type="dxa"/>
            <w:shd w:val="clear" w:color="auto" w:fill="FFFFFF"/>
          </w:tcPr>
          <w:p w14:paraId="0E132F56" w14:textId="77777777" w:rsidR="00232D7F" w:rsidRPr="00E71D1E" w:rsidRDefault="00232D7F" w:rsidP="00C92B5A">
            <w:pPr>
              <w:pStyle w:val="Sinespaciado"/>
              <w:spacing w:before="100" w:beforeAutospacing="1" w:after="100" w:afterAutospacing="1"/>
              <w:jc w:val="both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  <w:r w:rsidRPr="00E71D1E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  <w:t>Aportes a la articulación con redes sociales y de DDHH en Colombia en su ámbito de acción: para generar alianzas y trabajos conjuntos en pro de los derechos humanos.</w:t>
            </w:r>
          </w:p>
          <w:p w14:paraId="1C7D534A" w14:textId="77777777" w:rsidR="00232D7F" w:rsidRPr="00E71D1E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  <w:p w14:paraId="110BB3FC" w14:textId="77777777" w:rsidR="00232D7F" w:rsidRPr="00E71D1E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  <w:p w14:paraId="090497CD" w14:textId="77777777" w:rsidR="00232D7F" w:rsidRPr="00E71D1E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  <w:p w14:paraId="1040515E" w14:textId="77777777" w:rsidR="00232D7F" w:rsidRPr="00E71D1E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  <w:p w14:paraId="0E7E37FA" w14:textId="77777777" w:rsidR="00232D7F" w:rsidRPr="00E71D1E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  <w:p w14:paraId="743BA233" w14:textId="54E91D3A" w:rsidR="00232D7F" w:rsidRPr="00E71D1E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E71D1E" w14:paraId="7A8EF05F" w14:textId="77777777" w:rsidTr="00114AB5">
        <w:trPr>
          <w:trHeight w:val="3611"/>
          <w:jc w:val="center"/>
        </w:trPr>
        <w:tc>
          <w:tcPr>
            <w:tcW w:w="11338" w:type="dxa"/>
            <w:shd w:val="clear" w:color="auto" w:fill="FFFFFF"/>
          </w:tcPr>
          <w:p w14:paraId="1ECEDAF3" w14:textId="2DD27869" w:rsidR="00232D7F" w:rsidRPr="00E71D1E" w:rsidRDefault="00232D7F" w:rsidP="00085A8A">
            <w:pPr>
              <w:pStyle w:val="Sinespaciado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  <w:r w:rsidRPr="00E71D1E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  <w:t xml:space="preserve">Mencione la capacidad para generar propuestas novedosas para la defensa de los DDHH en Colombia: </w:t>
            </w:r>
            <w:r w:rsidRPr="00E71D1E"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  <w:t>(Promoción de nuevos liderazgos, sensibilización y posicionamiento social favorable del trabajo de defensa de derechos humanos).</w:t>
            </w:r>
          </w:p>
          <w:p w14:paraId="00B25334" w14:textId="77777777" w:rsidR="00232D7F" w:rsidRPr="00E71D1E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542EAAD6" w14:textId="77777777" w:rsidR="00232D7F" w:rsidRPr="00E71D1E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1D5CAF62" w14:textId="77777777" w:rsidR="00232D7F" w:rsidRPr="00E71D1E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7C1072A" w14:textId="77777777" w:rsidR="00232D7F" w:rsidRPr="00E71D1E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color w:val="000000"/>
                <w:spacing w:val="20"/>
                <w:sz w:val="24"/>
                <w:szCs w:val="24"/>
              </w:rPr>
            </w:pPr>
          </w:p>
          <w:p w14:paraId="07950289" w14:textId="50459057" w:rsidR="00232D7F" w:rsidRPr="00E71D1E" w:rsidRDefault="00232D7F" w:rsidP="00232D7F">
            <w:pPr>
              <w:pStyle w:val="Sinespaciado"/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</w:rPr>
            </w:pPr>
          </w:p>
        </w:tc>
      </w:tr>
    </w:tbl>
    <w:p w14:paraId="676F8437" w14:textId="1D2E23F6" w:rsidR="00232D7F" w:rsidRPr="00E71D1E" w:rsidRDefault="00232D7F" w:rsidP="004029EF">
      <w:pPr>
        <w:jc w:val="both"/>
        <w:rPr>
          <w:rFonts w:ascii="Arial" w:hAnsi="Arial" w:cs="Arial"/>
          <w:b/>
        </w:rPr>
      </w:pPr>
    </w:p>
    <w:p w14:paraId="66803A40" w14:textId="498AAEFF" w:rsidR="00232D7F" w:rsidRDefault="00232D7F" w:rsidP="004029EF">
      <w:pPr>
        <w:jc w:val="both"/>
        <w:rPr>
          <w:rFonts w:ascii="Arial" w:hAnsi="Arial" w:cs="Arial"/>
          <w:b/>
        </w:rPr>
      </w:pPr>
    </w:p>
    <w:p w14:paraId="52EA9E99" w14:textId="77777777" w:rsidR="00EC1E03" w:rsidRDefault="00EC1E03" w:rsidP="004029EF">
      <w:pPr>
        <w:jc w:val="both"/>
        <w:rPr>
          <w:rFonts w:ascii="Arial" w:hAnsi="Arial" w:cs="Arial"/>
          <w:b/>
        </w:rPr>
      </w:pPr>
    </w:p>
    <w:p w14:paraId="0DD327E1" w14:textId="77777777" w:rsidR="00EC1E03" w:rsidRPr="00E71D1E" w:rsidRDefault="00EC1E03" w:rsidP="004029EF">
      <w:pPr>
        <w:jc w:val="both"/>
        <w:rPr>
          <w:rFonts w:ascii="Arial" w:hAnsi="Arial" w:cs="Arial"/>
          <w:b/>
        </w:rPr>
      </w:pPr>
    </w:p>
    <w:p w14:paraId="1B1A67E8" w14:textId="0E264FA4" w:rsidR="00156175" w:rsidRPr="00E71D1E" w:rsidRDefault="00156175" w:rsidP="004029EF">
      <w:pPr>
        <w:jc w:val="both"/>
        <w:rPr>
          <w:rFonts w:ascii="Arial" w:hAnsi="Arial" w:cs="Arial"/>
          <w:b/>
        </w:rPr>
      </w:pPr>
      <w:r w:rsidRPr="00E71D1E">
        <w:rPr>
          <w:rFonts w:ascii="Arial" w:hAnsi="Arial" w:cs="Arial"/>
          <w:b/>
          <w:noProof/>
          <w:color w:val="FFFFFF" w:themeColor="background1"/>
          <w:spacing w:val="20"/>
          <w:sz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FF298CF" wp14:editId="0C0C89DA">
                <wp:simplePos x="0" y="0"/>
                <wp:positionH relativeFrom="margin">
                  <wp:align>center</wp:align>
                </wp:positionH>
                <wp:positionV relativeFrom="paragraph">
                  <wp:posOffset>56303</wp:posOffset>
                </wp:positionV>
                <wp:extent cx="7200000" cy="767645"/>
                <wp:effectExtent l="0" t="0" r="127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767645"/>
                        </a:xfrm>
                        <a:prstGeom prst="rect">
                          <a:avLst/>
                        </a:prstGeom>
                        <a:solidFill>
                          <a:srgbClr val="DED0A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D3041" w14:textId="5A2207B3" w:rsidR="008B106A" w:rsidRPr="00EC1E03" w:rsidRDefault="008B106A" w:rsidP="0015617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C3D42"/>
                                <w:sz w:val="24"/>
                                <w:szCs w:val="24"/>
                              </w:rPr>
                            </w:pPr>
                            <w:r w:rsidRPr="00EC1E03">
                              <w:rPr>
                                <w:rFonts w:ascii="Arial" w:hAnsi="Arial" w:cs="Arial"/>
                                <w:b/>
                                <w:bCs/>
                                <w:color w:val="0C3D42"/>
                                <w:sz w:val="24"/>
                                <w:szCs w:val="24"/>
                              </w:rPr>
                              <w:t xml:space="preserve">Por favor </w:t>
                            </w:r>
                            <w:r w:rsidR="00B004CC" w:rsidRPr="00EC1E03">
                              <w:rPr>
                                <w:rFonts w:ascii="Arial" w:hAnsi="Arial" w:cs="Arial"/>
                                <w:b/>
                                <w:bCs/>
                                <w:color w:val="0C3D42"/>
                                <w:sz w:val="24"/>
                                <w:szCs w:val="24"/>
                              </w:rPr>
                              <w:t>narre</w:t>
                            </w:r>
                            <w:r w:rsidRPr="00EC1E03">
                              <w:rPr>
                                <w:rFonts w:ascii="Arial" w:hAnsi="Arial" w:cs="Arial"/>
                                <w:b/>
                                <w:bCs/>
                                <w:color w:val="0C3D42"/>
                                <w:sz w:val="24"/>
                                <w:szCs w:val="24"/>
                              </w:rPr>
                              <w:t xml:space="preserve"> cuál fue el proceso interno que la </w:t>
                            </w:r>
                            <w:r w:rsidRPr="00EC1E03">
                              <w:rPr>
                                <w:rFonts w:ascii="Arial" w:hAnsi="Arial" w:cs="Arial"/>
                                <w:b/>
                                <w:bCs/>
                                <w:color w:val="E44311"/>
                                <w:sz w:val="24"/>
                                <w:szCs w:val="24"/>
                              </w:rPr>
                              <w:t xml:space="preserve">organización, agencia o plataforma </w:t>
                            </w:r>
                            <w:r w:rsidRPr="00EC1E03">
                              <w:rPr>
                                <w:rFonts w:ascii="Arial" w:hAnsi="Arial" w:cs="Arial"/>
                                <w:b/>
                                <w:bCs/>
                                <w:color w:val="0C3D42"/>
                                <w:sz w:val="24"/>
                                <w:szCs w:val="24"/>
                              </w:rPr>
                              <w:t>implementó para llegar a esta nominación, las razones de la nominación y por qué en esta categor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98CF" id="Cuadro de texto 15" o:spid="_x0000_s1033" type="#_x0000_t202" style="position:absolute;left:0;text-align:left;margin-left:0;margin-top:4.45pt;width:566.95pt;height:60.45pt;z-index:251658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" fillcolor="#ded0a4" stroked="f" strokeweight=".5pt">
                <v:textbox>
                  <w:txbxContent>
                    <w:p w14:paraId="5C7D3041" w14:textId="5A2207B3" w:rsidR="008B106A" w:rsidRPr="00EC1E03" w:rsidRDefault="008B106A" w:rsidP="0015617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0C3D42"/>
                          <w:sz w:val="24"/>
                          <w:szCs w:val="24"/>
                        </w:rPr>
                      </w:pPr>
                      <w:r w:rsidRPr="00EC1E03">
                        <w:rPr>
                          <w:rFonts w:ascii="Arial" w:hAnsi="Arial" w:cs="Arial"/>
                          <w:b/>
                          <w:bCs/>
                          <w:color w:val="0C3D42"/>
                          <w:sz w:val="24"/>
                          <w:szCs w:val="24"/>
                        </w:rPr>
                        <w:t xml:space="preserve">Por favor </w:t>
                      </w:r>
                      <w:r w:rsidR="00B004CC" w:rsidRPr="00EC1E03">
                        <w:rPr>
                          <w:rFonts w:ascii="Arial" w:hAnsi="Arial" w:cs="Arial"/>
                          <w:b/>
                          <w:bCs/>
                          <w:color w:val="0C3D42"/>
                          <w:sz w:val="24"/>
                          <w:szCs w:val="24"/>
                        </w:rPr>
                        <w:t>narre</w:t>
                      </w:r>
                      <w:r w:rsidRPr="00EC1E03">
                        <w:rPr>
                          <w:rFonts w:ascii="Arial" w:hAnsi="Arial" w:cs="Arial"/>
                          <w:b/>
                          <w:bCs/>
                          <w:color w:val="0C3D42"/>
                          <w:sz w:val="24"/>
                          <w:szCs w:val="24"/>
                        </w:rPr>
                        <w:t xml:space="preserve"> cuál fue el proceso interno que la </w:t>
                      </w:r>
                      <w:r w:rsidRPr="00EC1E03">
                        <w:rPr>
                          <w:rFonts w:ascii="Arial" w:hAnsi="Arial" w:cs="Arial"/>
                          <w:b/>
                          <w:bCs/>
                          <w:color w:val="E44311"/>
                          <w:sz w:val="24"/>
                          <w:szCs w:val="24"/>
                        </w:rPr>
                        <w:t xml:space="preserve">organización, agencia o plataforma </w:t>
                      </w:r>
                      <w:r w:rsidRPr="00EC1E03">
                        <w:rPr>
                          <w:rFonts w:ascii="Arial" w:hAnsi="Arial" w:cs="Arial"/>
                          <w:b/>
                          <w:bCs/>
                          <w:color w:val="0C3D42"/>
                          <w:sz w:val="24"/>
                          <w:szCs w:val="24"/>
                        </w:rPr>
                        <w:t>implementó para llegar a esta nominación, las razones de la nominación y por qué en esta categorí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0F1D1" w14:textId="34A6CFAD" w:rsidR="00156175" w:rsidRPr="00E71D1E" w:rsidRDefault="00156175" w:rsidP="004029EF">
      <w:pPr>
        <w:jc w:val="both"/>
        <w:rPr>
          <w:rFonts w:ascii="Arial" w:hAnsi="Arial" w:cs="Arial"/>
          <w:b/>
        </w:rPr>
      </w:pPr>
    </w:p>
    <w:p w14:paraId="2819C428" w14:textId="3A175EE8" w:rsidR="00156175" w:rsidRPr="00E71D1E" w:rsidRDefault="00156175" w:rsidP="004029EF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single" w:sz="4" w:space="0" w:color="E44311"/>
          <w:left w:val="single" w:sz="4" w:space="0" w:color="E44311"/>
          <w:bottom w:val="single" w:sz="4" w:space="0" w:color="E44311"/>
          <w:right w:val="single" w:sz="4" w:space="0" w:color="E44311"/>
          <w:insideH w:val="single" w:sz="4" w:space="0" w:color="E44311"/>
          <w:insideV w:val="single" w:sz="4" w:space="0" w:color="E44311"/>
        </w:tblBorders>
        <w:tblLook w:val="04A0" w:firstRow="1" w:lastRow="0" w:firstColumn="1" w:lastColumn="0" w:noHBand="0" w:noVBand="1"/>
      </w:tblPr>
      <w:tblGrid>
        <w:gridCol w:w="11424"/>
      </w:tblGrid>
      <w:tr w:rsidR="008B106A" w:rsidRPr="00E71D1E" w14:paraId="09E303E2" w14:textId="77777777" w:rsidTr="00114AB5">
        <w:tc>
          <w:tcPr>
            <w:tcW w:w="11424" w:type="dxa"/>
            <w:shd w:val="clear" w:color="auto" w:fill="FFFFFF" w:themeFill="background1"/>
          </w:tcPr>
          <w:p w14:paraId="57042BEE" w14:textId="00F76724" w:rsidR="008B106A" w:rsidRPr="00E71D1E" w:rsidRDefault="008B106A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0C06631F" w14:textId="782838D1" w:rsidR="00156175" w:rsidRPr="00E71D1E" w:rsidRDefault="00156175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6C1547CB" w14:textId="5A8E1858" w:rsidR="00156175" w:rsidRPr="00E71D1E" w:rsidRDefault="00156175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0770250B" w14:textId="77777777" w:rsidR="00156175" w:rsidRPr="00E71D1E" w:rsidRDefault="00156175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561634AF" w14:textId="04CE424F" w:rsidR="008B106A" w:rsidRPr="00E71D1E" w:rsidRDefault="008B106A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2CEFF4A4" w14:textId="4407CEC5" w:rsidR="008B106A" w:rsidRPr="00E71D1E" w:rsidRDefault="008B106A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0024EA5E" w14:textId="77777777" w:rsidR="00156175" w:rsidRPr="00E71D1E" w:rsidRDefault="00156175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0C8913F8" w14:textId="77777777" w:rsidR="008B106A" w:rsidRPr="00E71D1E" w:rsidRDefault="008B106A" w:rsidP="004029EF">
            <w:pPr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406F537F" w14:textId="1191DD91" w:rsidR="008B106A" w:rsidRPr="00E71D1E" w:rsidRDefault="008B106A" w:rsidP="004029E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04FFC0B" w14:textId="6CEEED0A" w:rsidR="008B106A" w:rsidRPr="00E71D1E" w:rsidRDefault="00156175" w:rsidP="004029EF">
      <w:pPr>
        <w:jc w:val="both"/>
        <w:rPr>
          <w:rFonts w:ascii="Arial" w:hAnsi="Arial" w:cs="Arial"/>
          <w:b/>
        </w:rPr>
      </w:pPr>
      <w:r w:rsidRPr="00E71D1E">
        <w:rPr>
          <w:rFonts w:ascii="Arial" w:hAnsi="Arial" w:cs="Arial"/>
          <w:b/>
          <w:noProof/>
          <w:color w:val="FFFFFF" w:themeColor="background1"/>
          <w:spacing w:val="20"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4B99206" wp14:editId="58113A99">
                <wp:simplePos x="0" y="0"/>
                <wp:positionH relativeFrom="margin">
                  <wp:align>center</wp:align>
                </wp:positionH>
                <wp:positionV relativeFrom="paragraph">
                  <wp:posOffset>225213</wp:posOffset>
                </wp:positionV>
                <wp:extent cx="7200000" cy="338667"/>
                <wp:effectExtent l="0" t="0" r="1270" b="444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38667"/>
                        </a:xfrm>
                        <a:prstGeom prst="rect">
                          <a:avLst/>
                        </a:prstGeom>
                        <a:solidFill>
                          <a:srgbClr val="DED0A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75762" w14:textId="1F6E0019" w:rsidR="00156175" w:rsidRPr="00EC1E03" w:rsidRDefault="00156175" w:rsidP="0015617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C3D42"/>
                                <w:sz w:val="24"/>
                                <w:szCs w:val="24"/>
                              </w:rPr>
                            </w:pPr>
                            <w:r w:rsidRPr="00EC1E03">
                              <w:rPr>
                                <w:rFonts w:ascii="Arial" w:hAnsi="Arial" w:cs="Arial"/>
                                <w:b/>
                                <w:bCs/>
                                <w:color w:val="0C3D42"/>
                                <w:sz w:val="24"/>
                                <w:szCs w:val="24"/>
                              </w:rPr>
                              <w:t>Relación de los Documentos y otros soportes que apoyan esta nomin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9206" id="Cuadro de texto 16" o:spid="_x0000_s1034" type="#_x0000_t202" style="position:absolute;left:0;text-align:left;margin-left:0;margin-top:17.75pt;width:566.95pt;height:26.65pt;z-index:251658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" fillcolor="#ded0a4" stroked="f" strokeweight=".5pt">
                <v:textbox>
                  <w:txbxContent>
                    <w:p w14:paraId="23875762" w14:textId="1F6E0019" w:rsidR="00156175" w:rsidRPr="00EC1E03" w:rsidRDefault="00156175" w:rsidP="0015617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0C3D42"/>
                          <w:sz w:val="24"/>
                          <w:szCs w:val="24"/>
                        </w:rPr>
                      </w:pPr>
                      <w:r w:rsidRPr="00EC1E03">
                        <w:rPr>
                          <w:rFonts w:ascii="Arial" w:hAnsi="Arial" w:cs="Arial"/>
                          <w:b/>
                          <w:bCs/>
                          <w:color w:val="0C3D42"/>
                          <w:sz w:val="24"/>
                          <w:szCs w:val="24"/>
                        </w:rPr>
                        <w:t>Relación de los Documentos y otros soportes que apoyan esta nominació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2A51B" w14:textId="29E262A4" w:rsidR="00156175" w:rsidRPr="00E71D1E" w:rsidRDefault="00156175" w:rsidP="004029EF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11338" w:type="dxa"/>
        <w:tblBorders>
          <w:top w:val="single" w:sz="4" w:space="0" w:color="E44311"/>
          <w:left w:val="single" w:sz="4" w:space="0" w:color="E44311"/>
          <w:bottom w:val="single" w:sz="4" w:space="0" w:color="E44311"/>
          <w:right w:val="single" w:sz="4" w:space="0" w:color="E44311"/>
          <w:insideH w:val="single" w:sz="4" w:space="0" w:color="E44311"/>
          <w:insideV w:val="single" w:sz="4" w:space="0" w:color="E44311"/>
        </w:tblBorders>
        <w:tblLook w:val="04A0" w:firstRow="1" w:lastRow="0" w:firstColumn="1" w:lastColumn="0" w:noHBand="0" w:noVBand="1"/>
      </w:tblPr>
      <w:tblGrid>
        <w:gridCol w:w="5669"/>
        <w:gridCol w:w="5669"/>
      </w:tblGrid>
      <w:tr w:rsidR="00156175" w:rsidRPr="00E71D1E" w14:paraId="55451EBE" w14:textId="77777777" w:rsidTr="00114AB5">
        <w:tc>
          <w:tcPr>
            <w:tcW w:w="11338" w:type="dxa"/>
            <w:gridSpan w:val="2"/>
            <w:shd w:val="clear" w:color="auto" w:fill="FFFFFF" w:themeFill="background1"/>
          </w:tcPr>
          <w:p w14:paraId="2CEB2DB4" w14:textId="0E9D7B81" w:rsidR="00156175" w:rsidRPr="00E71D1E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E71D1E">
              <w:rPr>
                <w:rFonts w:ascii="Arial" w:hAnsi="Arial" w:cs="Arial"/>
                <w:spacing w:val="20"/>
                <w:sz w:val="24"/>
                <w:szCs w:val="24"/>
              </w:rPr>
              <w:t>Primer documento</w:t>
            </w:r>
          </w:p>
        </w:tc>
      </w:tr>
      <w:tr w:rsidR="00156175" w:rsidRPr="00E71D1E" w14:paraId="01DB7A2B" w14:textId="4C42707B" w:rsidTr="00114AB5">
        <w:tc>
          <w:tcPr>
            <w:tcW w:w="5669" w:type="dxa"/>
            <w:shd w:val="clear" w:color="auto" w:fill="FFFFFF" w:themeFill="background1"/>
          </w:tcPr>
          <w:p w14:paraId="00757DEC" w14:textId="77777777" w:rsidR="00156175" w:rsidRPr="00E71D1E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E71D1E">
              <w:rPr>
                <w:rFonts w:ascii="Arial" w:hAnsi="Arial" w:cs="Arial"/>
                <w:spacing w:val="20"/>
                <w:sz w:val="24"/>
                <w:szCs w:val="24"/>
              </w:rPr>
              <w:t>Nombre:</w:t>
            </w:r>
          </w:p>
          <w:p w14:paraId="0F023C46" w14:textId="6A4A6F51" w:rsidR="00156175" w:rsidRPr="00E71D1E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475E25C3" w14:textId="538DC2C2" w:rsidR="00156175" w:rsidRPr="00E71D1E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E71D1E">
              <w:rPr>
                <w:rFonts w:ascii="Arial" w:hAnsi="Arial" w:cs="Arial"/>
                <w:spacing w:val="20"/>
                <w:sz w:val="24"/>
                <w:szCs w:val="24"/>
              </w:rPr>
              <w:t>Tipo de documento</w:t>
            </w:r>
          </w:p>
        </w:tc>
      </w:tr>
      <w:tr w:rsidR="00156175" w:rsidRPr="00E71D1E" w14:paraId="114A5E20" w14:textId="77777777" w:rsidTr="00114AB5">
        <w:tc>
          <w:tcPr>
            <w:tcW w:w="11338" w:type="dxa"/>
            <w:gridSpan w:val="2"/>
            <w:shd w:val="clear" w:color="auto" w:fill="FFFFFF" w:themeFill="background1"/>
          </w:tcPr>
          <w:p w14:paraId="69342A5F" w14:textId="544C6BD9" w:rsidR="00156175" w:rsidRPr="00E71D1E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E71D1E">
              <w:rPr>
                <w:rFonts w:ascii="Arial" w:hAnsi="Arial" w:cs="Arial"/>
                <w:spacing w:val="20"/>
                <w:sz w:val="24"/>
                <w:szCs w:val="24"/>
              </w:rPr>
              <w:t>Segundo documento</w:t>
            </w:r>
          </w:p>
        </w:tc>
      </w:tr>
      <w:tr w:rsidR="00156175" w:rsidRPr="00E71D1E" w14:paraId="028CCBE8" w14:textId="77777777" w:rsidTr="00114AB5">
        <w:tc>
          <w:tcPr>
            <w:tcW w:w="5669" w:type="dxa"/>
            <w:shd w:val="clear" w:color="auto" w:fill="FFFFFF" w:themeFill="background1"/>
          </w:tcPr>
          <w:p w14:paraId="506B61F1" w14:textId="77777777" w:rsidR="00156175" w:rsidRPr="00E71D1E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E71D1E">
              <w:rPr>
                <w:rFonts w:ascii="Arial" w:hAnsi="Arial" w:cs="Arial"/>
                <w:spacing w:val="20"/>
                <w:sz w:val="24"/>
                <w:szCs w:val="24"/>
              </w:rPr>
              <w:t>Nombre:</w:t>
            </w:r>
          </w:p>
          <w:p w14:paraId="49C9651F" w14:textId="4AD1CCEC" w:rsidR="00156175" w:rsidRPr="00E71D1E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4E392D54" w14:textId="464A8A33" w:rsidR="00156175" w:rsidRPr="00E71D1E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E71D1E">
              <w:rPr>
                <w:rFonts w:ascii="Arial" w:hAnsi="Arial" w:cs="Arial"/>
                <w:spacing w:val="20"/>
                <w:sz w:val="24"/>
                <w:szCs w:val="24"/>
              </w:rPr>
              <w:t>Tipo de documento</w:t>
            </w:r>
          </w:p>
        </w:tc>
      </w:tr>
      <w:tr w:rsidR="00156175" w:rsidRPr="00E71D1E" w14:paraId="7073F15F" w14:textId="77777777" w:rsidTr="00114AB5">
        <w:tc>
          <w:tcPr>
            <w:tcW w:w="11338" w:type="dxa"/>
            <w:gridSpan w:val="2"/>
            <w:shd w:val="clear" w:color="auto" w:fill="FFFFFF" w:themeFill="background1"/>
          </w:tcPr>
          <w:p w14:paraId="1FF761E9" w14:textId="51AA92D6" w:rsidR="00156175" w:rsidRPr="00E71D1E" w:rsidRDefault="00156175" w:rsidP="004029EF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E71D1E">
              <w:rPr>
                <w:rFonts w:ascii="Arial" w:hAnsi="Arial" w:cs="Arial"/>
                <w:spacing w:val="20"/>
                <w:sz w:val="24"/>
                <w:szCs w:val="24"/>
              </w:rPr>
              <w:t>Tercer documento</w:t>
            </w:r>
          </w:p>
        </w:tc>
      </w:tr>
      <w:tr w:rsidR="00156175" w:rsidRPr="00E71D1E" w14:paraId="5D8A8431" w14:textId="77777777" w:rsidTr="00114AB5">
        <w:tc>
          <w:tcPr>
            <w:tcW w:w="5669" w:type="dxa"/>
            <w:shd w:val="clear" w:color="auto" w:fill="FFFFFF" w:themeFill="background1"/>
          </w:tcPr>
          <w:p w14:paraId="42994D6B" w14:textId="77777777" w:rsidR="00156175" w:rsidRPr="00E71D1E" w:rsidRDefault="00156175" w:rsidP="00156175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E71D1E">
              <w:rPr>
                <w:rFonts w:ascii="Arial" w:hAnsi="Arial" w:cs="Arial"/>
                <w:spacing w:val="20"/>
                <w:sz w:val="24"/>
                <w:szCs w:val="24"/>
              </w:rPr>
              <w:t>Nombre:</w:t>
            </w:r>
          </w:p>
          <w:p w14:paraId="6DB9A74C" w14:textId="517CC9F9" w:rsidR="00156175" w:rsidRPr="00E71D1E" w:rsidRDefault="00156175" w:rsidP="00156175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0653F27E" w14:textId="3B5D2C00" w:rsidR="00156175" w:rsidRPr="00E71D1E" w:rsidRDefault="00156175" w:rsidP="00156175">
            <w:p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E71D1E">
              <w:rPr>
                <w:rFonts w:ascii="Arial" w:hAnsi="Arial" w:cs="Arial"/>
                <w:spacing w:val="20"/>
                <w:sz w:val="24"/>
                <w:szCs w:val="24"/>
              </w:rPr>
              <w:t>Tipo de documento</w:t>
            </w:r>
          </w:p>
        </w:tc>
      </w:tr>
      <w:tr w:rsidR="00156175" w:rsidRPr="00E71D1E" w14:paraId="432A4AAB" w14:textId="77777777" w:rsidTr="00114AB5">
        <w:tc>
          <w:tcPr>
            <w:tcW w:w="11338" w:type="dxa"/>
            <w:gridSpan w:val="2"/>
            <w:shd w:val="clear" w:color="auto" w:fill="FFFFFF" w:themeFill="background1"/>
          </w:tcPr>
          <w:p w14:paraId="214A8703" w14:textId="5BDFD08B" w:rsidR="00156175" w:rsidRPr="00E71D1E" w:rsidRDefault="00156175" w:rsidP="0015617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E71D1E">
              <w:rPr>
                <w:rFonts w:ascii="Arial" w:hAnsi="Arial" w:cs="Arial"/>
                <w:spacing w:val="20"/>
                <w:sz w:val="24"/>
                <w:szCs w:val="24"/>
              </w:rPr>
              <w:t>Fotografías máximo 5 en calidad JPG.</w:t>
            </w:r>
          </w:p>
        </w:tc>
      </w:tr>
    </w:tbl>
    <w:p w14:paraId="0054FB3A" w14:textId="77777777" w:rsidR="00156175" w:rsidRPr="00E71D1E" w:rsidRDefault="00156175" w:rsidP="004029EF">
      <w:pPr>
        <w:jc w:val="both"/>
        <w:rPr>
          <w:rFonts w:ascii="Arial" w:hAnsi="Arial" w:cs="Arial"/>
          <w:b/>
        </w:rPr>
      </w:pPr>
    </w:p>
    <w:p w14:paraId="5A4508F8" w14:textId="70A4DC02" w:rsidR="00156175" w:rsidRDefault="00156175" w:rsidP="004029EF">
      <w:pPr>
        <w:jc w:val="both"/>
        <w:rPr>
          <w:rFonts w:ascii="Arial" w:hAnsi="Arial" w:cs="Arial"/>
          <w:b/>
        </w:rPr>
      </w:pPr>
    </w:p>
    <w:p w14:paraId="26E35789" w14:textId="77777777" w:rsidR="00EC1E03" w:rsidRPr="00E71D1E" w:rsidRDefault="00EC1E03" w:rsidP="004029EF">
      <w:pPr>
        <w:jc w:val="both"/>
        <w:rPr>
          <w:rFonts w:ascii="Arial" w:hAnsi="Arial" w:cs="Arial"/>
          <w:b/>
        </w:rPr>
      </w:pPr>
    </w:p>
    <w:p w14:paraId="01EA7A12" w14:textId="5B7C4980" w:rsidR="00260AFE" w:rsidRPr="00E71D1E" w:rsidRDefault="00EC1E03" w:rsidP="004029EF">
      <w:pPr>
        <w:jc w:val="both"/>
        <w:rPr>
          <w:rFonts w:ascii="Arial" w:hAnsi="Arial" w:cs="Arial"/>
          <w:b/>
        </w:rPr>
      </w:pPr>
      <w:r w:rsidRPr="00E71D1E">
        <w:rPr>
          <w:rFonts w:ascii="Arial" w:hAnsi="Arial" w:cs="Arial"/>
          <w:b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A6F68D8" wp14:editId="76C46B0F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7199630" cy="904875"/>
                <wp:effectExtent l="0" t="0" r="2032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443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5A157" w14:textId="5B0E5CC1" w:rsidR="00D85289" w:rsidRPr="00227D31" w:rsidRDefault="00D85289" w:rsidP="00D85289">
                            <w:pPr>
                              <w:pStyle w:val="Sinespaciado"/>
                              <w:rPr>
                                <w:rFonts w:ascii="Century" w:eastAsia="Times New Roman" w:hAnsi="Century"/>
                                <w:color w:val="0C3D42"/>
                                <w:spacing w:val="20"/>
                                <w:sz w:val="24"/>
                                <w:lang w:eastAsia="es-C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7D31">
                              <w:rPr>
                                <w:rFonts w:ascii="Century" w:eastAsia="Times New Roman" w:hAnsi="Century"/>
                                <w:color w:val="0C3D42"/>
                                <w:spacing w:val="20"/>
                                <w:sz w:val="24"/>
                                <w:lang w:eastAsia="es-C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 la/el nominado(a), en señal de aceptación 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68D8" id="Rectángulo 18" o:spid="_x0000_s1035" style="position:absolute;left:0;text-align:left;margin-left:0;margin-top:3.5pt;width:566.9pt;height:71.25pt;z-index:2516582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" fillcolor="white [3212]" strokecolor="#e44311" strokeweight="1pt">
                <v:textbox>
                  <w:txbxContent>
                    <w:p w14:paraId="29E5A157" w14:textId="5B0E5CC1" w:rsidR="00D85289" w:rsidRPr="00227D31" w:rsidRDefault="00D85289" w:rsidP="00D85289">
                      <w:pPr>
                        <w:pStyle w:val="Sinespaciado"/>
                        <w:rPr>
                          <w:rFonts w:ascii="Century" w:eastAsia="Times New Roman" w:hAnsi="Century"/>
                          <w:color w:val="0C3D42"/>
                          <w:spacing w:val="20"/>
                          <w:sz w:val="24"/>
                          <w:lang w:eastAsia="es-C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7D31">
                        <w:rPr>
                          <w:rFonts w:ascii="Century" w:eastAsia="Times New Roman" w:hAnsi="Century"/>
                          <w:color w:val="0C3D42"/>
                          <w:spacing w:val="20"/>
                          <w:sz w:val="24"/>
                          <w:lang w:eastAsia="es-C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 la/el nominado(a), en señal de aceptación Nombr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0AFE" w:rsidRPr="00E71D1E">
        <w:rPr>
          <w:rFonts w:ascii="Arial" w:hAnsi="Arial" w:cs="Arial"/>
          <w:b/>
        </w:rPr>
        <w:t xml:space="preserve"> </w:t>
      </w:r>
    </w:p>
    <w:p w14:paraId="64904119" w14:textId="77777777" w:rsidR="00260AFE" w:rsidRPr="00E71D1E" w:rsidRDefault="00260AFE" w:rsidP="00260AFE">
      <w:pPr>
        <w:rPr>
          <w:rFonts w:ascii="Arial" w:hAnsi="Arial" w:cs="Arial"/>
        </w:rPr>
      </w:pPr>
    </w:p>
    <w:p w14:paraId="5C0FE482" w14:textId="77777777" w:rsidR="00260AFE" w:rsidRPr="00E71D1E" w:rsidRDefault="00260AFE" w:rsidP="00260AFE">
      <w:pPr>
        <w:rPr>
          <w:rFonts w:ascii="Arial" w:hAnsi="Arial" w:cs="Arial"/>
        </w:rPr>
      </w:pPr>
    </w:p>
    <w:p w14:paraId="49153BE2" w14:textId="6E3CB3F5" w:rsidR="00260AFE" w:rsidRPr="00E71D1E" w:rsidRDefault="00EC1E03" w:rsidP="00260AFE">
      <w:pPr>
        <w:rPr>
          <w:rFonts w:ascii="Arial" w:hAnsi="Arial" w:cs="Arial"/>
        </w:rPr>
      </w:pPr>
      <w:r w:rsidRPr="00E71D1E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0232C71" wp14:editId="3557F8CE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7200000" cy="1485900"/>
                <wp:effectExtent l="0" t="0" r="2032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443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6335C" w14:textId="605FC3ED" w:rsidR="00D85289" w:rsidRPr="00227D31" w:rsidRDefault="00D85289" w:rsidP="00D85289">
                            <w:pPr>
                              <w:pStyle w:val="Sinespaciado"/>
                              <w:rPr>
                                <w:rFonts w:ascii="Century" w:eastAsia="Times New Roman" w:hAnsi="Century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</w:pPr>
                            <w:r w:rsidRPr="00227D31">
                              <w:rPr>
                                <w:rFonts w:ascii="Century" w:eastAsia="Times New Roman" w:hAnsi="Century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  <w:t>Observacion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32C71" id="Rectángulo 20" o:spid="_x0000_s1036" style="position:absolute;margin-left:0;margin-top:.95pt;width:566.95pt;height:117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" fillcolor="white [3212]" strokecolor="#e44311" strokeweight="1pt">
                <v:textbox>
                  <w:txbxContent>
                    <w:p w14:paraId="0936335C" w14:textId="605FC3ED" w:rsidR="00D85289" w:rsidRPr="00227D31" w:rsidRDefault="00D85289" w:rsidP="00D85289">
                      <w:pPr>
                        <w:pStyle w:val="Sinespaciado"/>
                        <w:rPr>
                          <w:rFonts w:ascii="Century" w:eastAsia="Times New Roman" w:hAnsi="Century"/>
                          <w:color w:val="0C3D42"/>
                          <w:spacing w:val="20"/>
                          <w:sz w:val="24"/>
                          <w:lang w:eastAsia="es-CO"/>
                        </w:rPr>
                      </w:pPr>
                      <w:r w:rsidRPr="00227D31">
                        <w:rPr>
                          <w:rFonts w:ascii="Century" w:eastAsia="Times New Roman" w:hAnsi="Century"/>
                          <w:color w:val="0C3D42"/>
                          <w:spacing w:val="20"/>
                          <w:sz w:val="24"/>
                          <w:lang w:eastAsia="es-CO"/>
                        </w:rPr>
                        <w:t>Observacione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B092B0" w14:textId="77777777" w:rsidR="00260AFE" w:rsidRPr="00E71D1E" w:rsidRDefault="00260AFE" w:rsidP="00260AFE">
      <w:pPr>
        <w:rPr>
          <w:rFonts w:ascii="Arial" w:hAnsi="Arial" w:cs="Arial"/>
        </w:rPr>
      </w:pPr>
    </w:p>
    <w:p w14:paraId="370444B9" w14:textId="77777777" w:rsidR="00260AFE" w:rsidRPr="00E71D1E" w:rsidRDefault="00260AFE" w:rsidP="00260AFE">
      <w:pPr>
        <w:rPr>
          <w:rFonts w:ascii="Arial" w:hAnsi="Arial" w:cs="Arial"/>
        </w:rPr>
      </w:pPr>
    </w:p>
    <w:p w14:paraId="1379058B" w14:textId="77777777" w:rsidR="00260AFE" w:rsidRPr="00E71D1E" w:rsidRDefault="00260AFE" w:rsidP="00260AFE">
      <w:pPr>
        <w:rPr>
          <w:rFonts w:ascii="Arial" w:hAnsi="Arial" w:cs="Arial"/>
        </w:rPr>
      </w:pPr>
    </w:p>
    <w:p w14:paraId="4EA1744F" w14:textId="77777777" w:rsidR="00260AFE" w:rsidRPr="00E71D1E" w:rsidRDefault="00260AFE" w:rsidP="00260AFE">
      <w:pPr>
        <w:rPr>
          <w:rFonts w:ascii="Arial" w:hAnsi="Arial" w:cs="Arial"/>
        </w:rPr>
      </w:pPr>
    </w:p>
    <w:p w14:paraId="19849997" w14:textId="4814E54A" w:rsidR="00260AFE" w:rsidRPr="00E71D1E" w:rsidRDefault="00EC1E03" w:rsidP="00260AFE">
      <w:pPr>
        <w:rPr>
          <w:rFonts w:ascii="Arial" w:hAnsi="Arial" w:cs="Arial"/>
        </w:rPr>
      </w:pPr>
      <w:r w:rsidRPr="00E71D1E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BAEBC14" wp14:editId="7B59F796">
                <wp:simplePos x="0" y="0"/>
                <wp:positionH relativeFrom="margin">
                  <wp:posOffset>30480</wp:posOffset>
                </wp:positionH>
                <wp:positionV relativeFrom="paragraph">
                  <wp:posOffset>26670</wp:posOffset>
                </wp:positionV>
                <wp:extent cx="7200000" cy="1104900"/>
                <wp:effectExtent l="0" t="0" r="127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104900"/>
                        </a:xfrm>
                        <a:prstGeom prst="rect">
                          <a:avLst/>
                        </a:prstGeom>
                        <a:solidFill>
                          <a:srgbClr val="DED0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C9A1E" w14:textId="102C3747" w:rsidR="00D85289" w:rsidRPr="00EC1E03" w:rsidRDefault="00D85289" w:rsidP="00EC1E03">
                            <w:pPr>
                              <w:pStyle w:val="Sinespaciado"/>
                              <w:spacing w:line="276" w:lineRule="auto"/>
                              <w:rPr>
                                <w:rFonts w:ascii="Century" w:hAnsi="Century"/>
                                <w:color w:val="0C3D42"/>
                                <w:sz w:val="28"/>
                                <w:szCs w:val="28"/>
                              </w:rPr>
                            </w:pPr>
                            <w:r w:rsidRPr="00EC1E03">
                              <w:rPr>
                                <w:rFonts w:ascii="Century" w:hAnsi="Century"/>
                                <w:color w:val="0C3D42"/>
                                <w:sz w:val="28"/>
                                <w:szCs w:val="28"/>
                              </w:rPr>
                              <w:t xml:space="preserve">Nota: Por favor diligenciar un formulario por cada nominado(a), no dejar espacios sin responder, </w:t>
                            </w:r>
                            <w:r w:rsidRPr="00EC1E03">
                              <w:rPr>
                                <w:rFonts w:ascii="Century" w:hAnsi="Century"/>
                                <w:b/>
                                <w:color w:val="E44311"/>
                                <w:sz w:val="28"/>
                                <w:szCs w:val="28"/>
                              </w:rPr>
                              <w:t>anexar los documentos soportes</w:t>
                            </w:r>
                            <w:r w:rsidRPr="00EC1E03">
                              <w:rPr>
                                <w:rFonts w:ascii="Century" w:hAnsi="Century"/>
                                <w:color w:val="E443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1E03">
                              <w:rPr>
                                <w:rFonts w:ascii="Century" w:hAnsi="Century"/>
                                <w:color w:val="0C3D42"/>
                                <w:sz w:val="28"/>
                                <w:szCs w:val="28"/>
                              </w:rPr>
                              <w:t xml:space="preserve">que considere pertinentes para ampliar la información aquí solicitada.  Si se diligencia a mano favor asegurarse que la letra sea legibl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EBC14" id="Rectángulo 21" o:spid="_x0000_s1037" style="position:absolute;margin-left:2.4pt;margin-top:2.1pt;width:566.95pt;height:87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" fillcolor="#ded0a4" stroked="f" strokeweight="1pt">
                <v:textbox>
                  <w:txbxContent>
                    <w:p w14:paraId="681C9A1E" w14:textId="102C3747" w:rsidR="00D85289" w:rsidRPr="00EC1E03" w:rsidRDefault="00D85289" w:rsidP="00EC1E03">
                      <w:pPr>
                        <w:pStyle w:val="Sinespaciado"/>
                        <w:spacing w:line="276" w:lineRule="auto"/>
                        <w:rPr>
                          <w:rFonts w:ascii="Century" w:hAnsi="Century"/>
                          <w:color w:val="0C3D42"/>
                          <w:sz w:val="28"/>
                          <w:szCs w:val="28"/>
                        </w:rPr>
                      </w:pPr>
                      <w:r w:rsidRPr="00EC1E03">
                        <w:rPr>
                          <w:rFonts w:ascii="Century" w:hAnsi="Century"/>
                          <w:color w:val="0C3D42"/>
                          <w:sz w:val="28"/>
                          <w:szCs w:val="28"/>
                        </w:rPr>
                        <w:t xml:space="preserve">Nota: Por favor diligenciar un formulario por cada nominado(a), no dejar espacios sin responder, </w:t>
                      </w:r>
                      <w:r w:rsidRPr="00EC1E03">
                        <w:rPr>
                          <w:rFonts w:ascii="Century" w:hAnsi="Century"/>
                          <w:b/>
                          <w:color w:val="E44311"/>
                          <w:sz w:val="28"/>
                          <w:szCs w:val="28"/>
                        </w:rPr>
                        <w:t>anexar los documentos soportes</w:t>
                      </w:r>
                      <w:r w:rsidRPr="00EC1E03">
                        <w:rPr>
                          <w:rFonts w:ascii="Century" w:hAnsi="Century"/>
                          <w:color w:val="E44311"/>
                          <w:sz w:val="28"/>
                          <w:szCs w:val="28"/>
                        </w:rPr>
                        <w:t xml:space="preserve"> </w:t>
                      </w:r>
                      <w:r w:rsidRPr="00EC1E03">
                        <w:rPr>
                          <w:rFonts w:ascii="Century" w:hAnsi="Century"/>
                          <w:color w:val="0C3D42"/>
                          <w:sz w:val="28"/>
                          <w:szCs w:val="28"/>
                        </w:rPr>
                        <w:t xml:space="preserve">que considere pertinentes para ampliar la información aquí solicitada.  Si se diligencia a mano favor asegurarse que la letra sea legible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431A9B" w14:textId="45D2EE83" w:rsidR="00260AFE" w:rsidRPr="00E71D1E" w:rsidRDefault="00260AFE" w:rsidP="00260AFE">
      <w:pPr>
        <w:rPr>
          <w:rFonts w:ascii="Arial" w:hAnsi="Arial" w:cs="Arial"/>
        </w:rPr>
      </w:pPr>
    </w:p>
    <w:p w14:paraId="038E9424" w14:textId="3F4FC7B1" w:rsidR="00260AFE" w:rsidRPr="00E71D1E" w:rsidRDefault="00260AFE" w:rsidP="00260AFE">
      <w:pPr>
        <w:rPr>
          <w:rFonts w:ascii="Arial" w:hAnsi="Arial" w:cs="Arial"/>
        </w:rPr>
      </w:pPr>
    </w:p>
    <w:p w14:paraId="1A30489F" w14:textId="3E73F11A" w:rsidR="00260AFE" w:rsidRPr="00E71D1E" w:rsidRDefault="00260AFE" w:rsidP="00260AFE">
      <w:pPr>
        <w:rPr>
          <w:rFonts w:ascii="Arial" w:hAnsi="Arial" w:cs="Arial"/>
        </w:rPr>
      </w:pPr>
    </w:p>
    <w:p w14:paraId="54F3551A" w14:textId="00F5507C" w:rsidR="00260AFE" w:rsidRPr="00E71D1E" w:rsidRDefault="00EC1E03" w:rsidP="00260AFE">
      <w:pPr>
        <w:rPr>
          <w:rFonts w:ascii="Arial" w:hAnsi="Arial" w:cs="Arial"/>
        </w:rPr>
      </w:pPr>
      <w:r w:rsidRPr="00E71D1E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A56DD20" wp14:editId="3DCE562E">
                <wp:simplePos x="0" y="0"/>
                <wp:positionH relativeFrom="margin">
                  <wp:posOffset>30480</wp:posOffset>
                </wp:positionH>
                <wp:positionV relativeFrom="paragraph">
                  <wp:posOffset>5715</wp:posOffset>
                </wp:positionV>
                <wp:extent cx="7199630" cy="2257425"/>
                <wp:effectExtent l="0" t="0" r="1270" b="95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2257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FDBF5" w14:textId="77777777" w:rsidR="000F1E26" w:rsidRPr="00EC1E03" w:rsidRDefault="000F1E26" w:rsidP="00EC1E03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Century" w:hAnsi="Century"/>
                                <w:b/>
                                <w:color w:val="0C3D42"/>
                                <w:sz w:val="28"/>
                                <w:szCs w:val="24"/>
                              </w:rPr>
                            </w:pPr>
                            <w:r w:rsidRPr="00EC1E03">
                              <w:rPr>
                                <w:rFonts w:ascii="Century" w:hAnsi="Century"/>
                                <w:b/>
                                <w:color w:val="0C3D42"/>
                                <w:sz w:val="28"/>
                                <w:szCs w:val="24"/>
                              </w:rPr>
                              <w:t>Todas las nominaciones deben ser enviadas por medio digital al correo</w:t>
                            </w:r>
                          </w:p>
                          <w:p w14:paraId="458F151F" w14:textId="2DC852AF" w:rsidR="000F1E26" w:rsidRPr="00EC1E03" w:rsidRDefault="006045F2" w:rsidP="00EC1E03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Century" w:hAnsi="Century"/>
                                <w:color w:val="0C3D42"/>
                                <w:sz w:val="28"/>
                                <w:szCs w:val="24"/>
                              </w:rPr>
                            </w:pPr>
                            <w:hyperlink r:id="rId11" w:history="1">
                              <w:r w:rsidR="000F1E26" w:rsidRPr="00EC1E03">
                                <w:rPr>
                                  <w:rStyle w:val="Hipervnculo"/>
                                  <w:rFonts w:ascii="Century" w:hAnsi="Century"/>
                                  <w:color w:val="0C3D42"/>
                                  <w:sz w:val="28"/>
                                  <w:szCs w:val="24"/>
                                  <w:u w:val="none"/>
                                </w:rPr>
                                <w:t>comunicaciones@premiodefensorescolombia.org</w:t>
                              </w:r>
                            </w:hyperlink>
                          </w:p>
                          <w:p w14:paraId="1C70A1C0" w14:textId="3CED2E2E" w:rsidR="000F1E26" w:rsidRDefault="006045F2" w:rsidP="00EC1E03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Style w:val="Hipervnculo"/>
                                <w:rFonts w:ascii="Century" w:hAnsi="Century"/>
                                <w:color w:val="0C3D42"/>
                                <w:sz w:val="28"/>
                                <w:szCs w:val="24"/>
                                <w:u w:val="none"/>
                              </w:rPr>
                            </w:pPr>
                            <w:hyperlink r:id="rId12" w:history="1">
                              <w:r w:rsidR="000F1E26" w:rsidRPr="00EC1E03">
                                <w:rPr>
                                  <w:rStyle w:val="Hipervnculo"/>
                                  <w:rFonts w:ascii="Century" w:hAnsi="Century"/>
                                  <w:color w:val="0C3D42"/>
                                  <w:sz w:val="28"/>
                                  <w:szCs w:val="24"/>
                                  <w:u w:val="none"/>
                                </w:rPr>
                                <w:t>premionacionaldefensores@gmail.com</w:t>
                              </w:r>
                            </w:hyperlink>
                          </w:p>
                          <w:p w14:paraId="2E1C76FC" w14:textId="77777777" w:rsidR="00EC1E03" w:rsidRPr="00EC1E03" w:rsidRDefault="00EC1E03" w:rsidP="00EC1E03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Century" w:hAnsi="Century"/>
                                <w:color w:val="0C3D42"/>
                                <w:sz w:val="28"/>
                                <w:szCs w:val="24"/>
                              </w:rPr>
                            </w:pPr>
                          </w:p>
                          <w:p w14:paraId="627E5273" w14:textId="41B82AD0" w:rsidR="000F1E26" w:rsidRPr="00EC1E03" w:rsidRDefault="000F1E26" w:rsidP="00EC1E03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Century" w:hAnsi="Century"/>
                                <w:color w:val="0C3D42"/>
                                <w:sz w:val="28"/>
                                <w:szCs w:val="24"/>
                              </w:rPr>
                            </w:pPr>
                            <w:r w:rsidRPr="00EC1E03">
                              <w:rPr>
                                <w:rFonts w:ascii="Century" w:hAnsi="Century"/>
                                <w:b/>
                                <w:color w:val="0C3D42"/>
                                <w:sz w:val="28"/>
                                <w:szCs w:val="24"/>
                              </w:rPr>
                              <w:t xml:space="preserve">También podrán hacerlo a través de la página web: </w:t>
                            </w:r>
                            <w:hyperlink r:id="rId13" w:history="1">
                              <w:r w:rsidR="00EC1E03" w:rsidRPr="00EC1E03">
                                <w:rPr>
                                  <w:rStyle w:val="Hipervnculo"/>
                                  <w:rFonts w:ascii="Century" w:hAnsi="Century"/>
                                  <w:color w:val="E44311"/>
                                  <w:sz w:val="28"/>
                                  <w:szCs w:val="24"/>
                                </w:rPr>
                                <w:t>www.premiodefensorescolombia.org</w:t>
                              </w:r>
                            </w:hyperlink>
                            <w:r w:rsidRPr="00EC1E03">
                              <w:rPr>
                                <w:rFonts w:ascii="Century" w:hAnsi="Century"/>
                                <w:color w:val="0C3D42"/>
                                <w:sz w:val="28"/>
                                <w:szCs w:val="24"/>
                              </w:rPr>
                              <w:t xml:space="preserve"> o físicamente haciendo llegar la documentación solicitada en paquete sellado a las oficinas de </w:t>
                            </w:r>
                            <w:proofErr w:type="spellStart"/>
                            <w:r w:rsidRPr="00EC1E03">
                              <w:rPr>
                                <w:rFonts w:ascii="Century" w:hAnsi="Century"/>
                                <w:b/>
                                <w:color w:val="0C3D42"/>
                                <w:sz w:val="28"/>
                                <w:szCs w:val="24"/>
                              </w:rPr>
                              <w:t>Diakonia</w:t>
                            </w:r>
                            <w:proofErr w:type="spellEnd"/>
                            <w:r w:rsidRPr="00EC1E03">
                              <w:rPr>
                                <w:rFonts w:ascii="Century" w:hAnsi="Century"/>
                                <w:b/>
                                <w:color w:val="0C3D42"/>
                                <w:sz w:val="28"/>
                                <w:szCs w:val="24"/>
                              </w:rPr>
                              <w:t xml:space="preserve"> Programa Colombia</w:t>
                            </w:r>
                            <w:r w:rsidRPr="00EC1E03">
                              <w:rPr>
                                <w:rFonts w:ascii="Century" w:hAnsi="Century"/>
                                <w:color w:val="0C3D42"/>
                                <w:sz w:val="28"/>
                                <w:szCs w:val="24"/>
                              </w:rPr>
                              <w:t xml:space="preserve"> dirección: Diagonal 39Abis # 14 – 46, Localidad de Teusaquillo – Bogotá.; Teléfonos 57 (1) 571 382 73 61/62/63 - 742 94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6DD20" id="Rectángulo 22" o:spid="_x0000_s1038" style="position:absolute;margin-left:2.4pt;margin-top:.45pt;width:566.9pt;height:177.7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" fillcolor="white [3212]" stroked="f" strokeweight="1pt">
                <v:textbox>
                  <w:txbxContent>
                    <w:p w14:paraId="221FDBF5" w14:textId="77777777" w:rsidR="000F1E26" w:rsidRPr="00EC1E03" w:rsidRDefault="000F1E26" w:rsidP="00EC1E03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Century" w:hAnsi="Century"/>
                          <w:b/>
                          <w:color w:val="0C3D42"/>
                          <w:sz w:val="28"/>
                          <w:szCs w:val="24"/>
                        </w:rPr>
                      </w:pPr>
                      <w:r w:rsidRPr="00EC1E03">
                        <w:rPr>
                          <w:rFonts w:ascii="Century" w:hAnsi="Century"/>
                          <w:b/>
                          <w:color w:val="0C3D42"/>
                          <w:sz w:val="28"/>
                          <w:szCs w:val="24"/>
                        </w:rPr>
                        <w:t>Todas las nominaciones deben ser enviadas por medio digital al correo</w:t>
                      </w:r>
                    </w:p>
                    <w:p w14:paraId="458F151F" w14:textId="2DC852AF" w:rsidR="000F1E26" w:rsidRPr="00EC1E03" w:rsidRDefault="003D5365" w:rsidP="00EC1E03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Century" w:hAnsi="Century"/>
                          <w:color w:val="0C3D42"/>
                          <w:sz w:val="28"/>
                          <w:szCs w:val="24"/>
                        </w:rPr>
                      </w:pPr>
                      <w:hyperlink r:id="rId14" w:history="1">
                        <w:r w:rsidR="000F1E26" w:rsidRPr="00EC1E03">
                          <w:rPr>
                            <w:rStyle w:val="Hipervnculo"/>
                            <w:rFonts w:ascii="Century" w:hAnsi="Century"/>
                            <w:color w:val="0C3D42"/>
                            <w:sz w:val="28"/>
                            <w:szCs w:val="24"/>
                            <w:u w:val="none"/>
                          </w:rPr>
                          <w:t>comunicaciones@premiodefensorescolombia.org</w:t>
                        </w:r>
                      </w:hyperlink>
                    </w:p>
                    <w:p w14:paraId="1C70A1C0" w14:textId="3CED2E2E" w:rsidR="000F1E26" w:rsidRDefault="003D5365" w:rsidP="00EC1E03">
                      <w:pPr>
                        <w:pStyle w:val="Sinespaciado"/>
                        <w:spacing w:line="276" w:lineRule="auto"/>
                        <w:jc w:val="center"/>
                        <w:rPr>
                          <w:rStyle w:val="Hipervnculo"/>
                          <w:rFonts w:ascii="Century" w:hAnsi="Century"/>
                          <w:color w:val="0C3D42"/>
                          <w:sz w:val="28"/>
                          <w:szCs w:val="24"/>
                          <w:u w:val="none"/>
                        </w:rPr>
                      </w:pPr>
                      <w:hyperlink r:id="rId15" w:history="1">
                        <w:r w:rsidR="000F1E26" w:rsidRPr="00EC1E03">
                          <w:rPr>
                            <w:rStyle w:val="Hipervnculo"/>
                            <w:rFonts w:ascii="Century" w:hAnsi="Century"/>
                            <w:color w:val="0C3D42"/>
                            <w:sz w:val="28"/>
                            <w:szCs w:val="24"/>
                            <w:u w:val="none"/>
                          </w:rPr>
                          <w:t>premionacionaldefensores@gmail.com</w:t>
                        </w:r>
                      </w:hyperlink>
                    </w:p>
                    <w:p w14:paraId="2E1C76FC" w14:textId="77777777" w:rsidR="00EC1E03" w:rsidRPr="00EC1E03" w:rsidRDefault="00EC1E03" w:rsidP="00EC1E03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Century" w:hAnsi="Century"/>
                          <w:color w:val="0C3D42"/>
                          <w:sz w:val="28"/>
                          <w:szCs w:val="24"/>
                        </w:rPr>
                      </w:pPr>
                    </w:p>
                    <w:p w14:paraId="627E5273" w14:textId="41B82AD0" w:rsidR="000F1E26" w:rsidRPr="00EC1E03" w:rsidRDefault="000F1E26" w:rsidP="00EC1E03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Century" w:hAnsi="Century"/>
                          <w:color w:val="0C3D42"/>
                          <w:sz w:val="28"/>
                          <w:szCs w:val="24"/>
                        </w:rPr>
                      </w:pPr>
                      <w:r w:rsidRPr="00EC1E03">
                        <w:rPr>
                          <w:rFonts w:ascii="Century" w:hAnsi="Century"/>
                          <w:b/>
                          <w:color w:val="0C3D42"/>
                          <w:sz w:val="28"/>
                          <w:szCs w:val="24"/>
                        </w:rPr>
                        <w:t xml:space="preserve">También podrán hacerlo a través de la página web: </w:t>
                      </w:r>
                      <w:hyperlink r:id="rId16" w:history="1">
                        <w:r w:rsidR="00EC1E03" w:rsidRPr="00EC1E03">
                          <w:rPr>
                            <w:rStyle w:val="Hipervnculo"/>
                            <w:rFonts w:ascii="Century" w:hAnsi="Century"/>
                            <w:color w:val="E44311"/>
                            <w:sz w:val="28"/>
                            <w:szCs w:val="24"/>
                          </w:rPr>
                          <w:t>www.premiodefensorescolombia.org</w:t>
                        </w:r>
                      </w:hyperlink>
                      <w:r w:rsidRPr="00EC1E03">
                        <w:rPr>
                          <w:rFonts w:ascii="Century" w:hAnsi="Century"/>
                          <w:color w:val="0C3D42"/>
                          <w:sz w:val="28"/>
                          <w:szCs w:val="24"/>
                        </w:rPr>
                        <w:t xml:space="preserve"> o físicamente haciendo llegar la documentación solicitada en paquete sellado a las oficinas de </w:t>
                      </w:r>
                      <w:proofErr w:type="spellStart"/>
                      <w:r w:rsidRPr="00EC1E03">
                        <w:rPr>
                          <w:rFonts w:ascii="Century" w:hAnsi="Century"/>
                          <w:b/>
                          <w:color w:val="0C3D42"/>
                          <w:sz w:val="28"/>
                          <w:szCs w:val="24"/>
                        </w:rPr>
                        <w:t>Diakonia</w:t>
                      </w:r>
                      <w:proofErr w:type="spellEnd"/>
                      <w:r w:rsidRPr="00EC1E03">
                        <w:rPr>
                          <w:rFonts w:ascii="Century" w:hAnsi="Century"/>
                          <w:b/>
                          <w:color w:val="0C3D42"/>
                          <w:sz w:val="28"/>
                          <w:szCs w:val="24"/>
                        </w:rPr>
                        <w:t xml:space="preserve"> Programa Colombia</w:t>
                      </w:r>
                      <w:r w:rsidRPr="00EC1E03">
                        <w:rPr>
                          <w:rFonts w:ascii="Century" w:hAnsi="Century"/>
                          <w:color w:val="0C3D42"/>
                          <w:sz w:val="28"/>
                          <w:szCs w:val="24"/>
                        </w:rPr>
                        <w:t xml:space="preserve"> dirección: Diagonal 39Abis # 14 – 46, Localidad de Teusaquillo – Bogotá.; Teléfonos 57 (1) 571 382 73 61/62/63 - 742 948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F3870F" w14:textId="27A987AE" w:rsidR="00C34AEE" w:rsidRPr="00E71D1E" w:rsidRDefault="00150895" w:rsidP="00260AFE">
      <w:pPr>
        <w:spacing w:after="160" w:line="259" w:lineRule="auto"/>
        <w:rPr>
          <w:rFonts w:ascii="Arial" w:hAnsi="Arial" w:cs="Arial"/>
        </w:rPr>
      </w:pPr>
      <w:r w:rsidRPr="00E71D1E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AC5957E" wp14:editId="3F1E9853">
                <wp:simplePos x="0" y="0"/>
                <wp:positionH relativeFrom="page">
                  <wp:align>center</wp:align>
                </wp:positionH>
                <wp:positionV relativeFrom="paragraph">
                  <wp:posOffset>2155825</wp:posOffset>
                </wp:positionV>
                <wp:extent cx="7200000" cy="552450"/>
                <wp:effectExtent l="0" t="0" r="127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5EE85" w14:textId="7FD26B02" w:rsidR="00260AFE" w:rsidRPr="00150895" w:rsidRDefault="00260AFE" w:rsidP="00150895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Century" w:hAnsi="Century"/>
                                <w:b/>
                                <w:color w:val="E44311"/>
                                <w:sz w:val="24"/>
                                <w:szCs w:val="28"/>
                              </w:rPr>
                            </w:pPr>
                            <w:r w:rsidRPr="00150895">
                              <w:rPr>
                                <w:rFonts w:ascii="Century" w:hAnsi="Century"/>
                                <w:color w:val="0C3D42"/>
                                <w:sz w:val="24"/>
                                <w:szCs w:val="28"/>
                              </w:rPr>
                              <w:t xml:space="preserve">Indicar en el asunto: </w:t>
                            </w:r>
                            <w:r w:rsidRPr="00150895">
                              <w:rPr>
                                <w:rFonts w:ascii="Century" w:hAnsi="Century"/>
                                <w:b/>
                                <w:color w:val="E44311"/>
                                <w:sz w:val="24"/>
                                <w:szCs w:val="28"/>
                              </w:rPr>
                              <w:t xml:space="preserve">NOMINACIÓN AL PREMIO NACIONAL A LA DEFENSA DE LOS DERECHOS HUMANOS EN COLOMBIA, </w:t>
                            </w:r>
                            <w:r w:rsidR="00A65D93" w:rsidRPr="00150895">
                              <w:rPr>
                                <w:rFonts w:ascii="Century" w:hAnsi="Century"/>
                                <w:b/>
                                <w:color w:val="E44311"/>
                                <w:sz w:val="24"/>
                                <w:szCs w:val="28"/>
                              </w:rPr>
                              <w:t>EDICIÓN</w:t>
                            </w:r>
                            <w:r w:rsidRPr="00150895">
                              <w:rPr>
                                <w:rFonts w:ascii="Century" w:hAnsi="Century"/>
                                <w:b/>
                                <w:color w:val="E44311"/>
                                <w:sz w:val="24"/>
                                <w:szCs w:val="28"/>
                              </w:rPr>
                              <w:t xml:space="preserve"> 202</w:t>
                            </w:r>
                            <w:r w:rsidR="00A65D93" w:rsidRPr="00150895">
                              <w:rPr>
                                <w:rFonts w:ascii="Century" w:hAnsi="Century"/>
                                <w:b/>
                                <w:color w:val="E44311"/>
                                <w:sz w:val="24"/>
                                <w:szCs w:val="28"/>
                              </w:rPr>
                              <w:t>2</w:t>
                            </w:r>
                            <w:r w:rsidRPr="00150895">
                              <w:rPr>
                                <w:rFonts w:ascii="Century" w:hAnsi="Century"/>
                                <w:b/>
                                <w:color w:val="E4431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5957E" id="Rectángulo 24" o:spid="_x0000_s1039" style="position:absolute;margin-left:0;margin-top:169.75pt;width:566.95pt;height:43.5pt;z-index:25165825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" fillcolor="white [3212]" stroked="f" strokeweight="1pt">
                <v:textbox>
                  <w:txbxContent>
                    <w:p w14:paraId="54F5EE85" w14:textId="7FD26B02" w:rsidR="00260AFE" w:rsidRPr="00150895" w:rsidRDefault="00260AFE" w:rsidP="00150895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Century" w:hAnsi="Century"/>
                          <w:b/>
                          <w:color w:val="E44311"/>
                          <w:sz w:val="24"/>
                          <w:szCs w:val="28"/>
                        </w:rPr>
                      </w:pPr>
                      <w:r w:rsidRPr="00150895">
                        <w:rPr>
                          <w:rFonts w:ascii="Century" w:hAnsi="Century"/>
                          <w:color w:val="0C3D42"/>
                          <w:sz w:val="24"/>
                          <w:szCs w:val="28"/>
                        </w:rPr>
                        <w:t xml:space="preserve">Indicar en el asunto: </w:t>
                      </w:r>
                      <w:r w:rsidRPr="00150895">
                        <w:rPr>
                          <w:rFonts w:ascii="Century" w:hAnsi="Century"/>
                          <w:b/>
                          <w:color w:val="E44311"/>
                          <w:sz w:val="24"/>
                          <w:szCs w:val="28"/>
                        </w:rPr>
                        <w:t xml:space="preserve">NOMINACIÓN AL PREMIO NACIONAL A LA DEFENSA DE LOS DERECHOS HUMANOS EN COLOMBIA, </w:t>
                      </w:r>
                      <w:r w:rsidR="00A65D93" w:rsidRPr="00150895">
                        <w:rPr>
                          <w:rFonts w:ascii="Century" w:hAnsi="Century"/>
                          <w:b/>
                          <w:color w:val="E44311"/>
                          <w:sz w:val="24"/>
                          <w:szCs w:val="28"/>
                        </w:rPr>
                        <w:t>EDICIÓN</w:t>
                      </w:r>
                      <w:r w:rsidRPr="00150895">
                        <w:rPr>
                          <w:rFonts w:ascii="Century" w:hAnsi="Century"/>
                          <w:b/>
                          <w:color w:val="E44311"/>
                          <w:sz w:val="24"/>
                          <w:szCs w:val="28"/>
                        </w:rPr>
                        <w:t xml:space="preserve"> 202</w:t>
                      </w:r>
                      <w:r w:rsidR="00A65D93" w:rsidRPr="00150895">
                        <w:rPr>
                          <w:rFonts w:ascii="Century" w:hAnsi="Century"/>
                          <w:b/>
                          <w:color w:val="E44311"/>
                          <w:sz w:val="24"/>
                          <w:szCs w:val="28"/>
                        </w:rPr>
                        <w:t>2</w:t>
                      </w:r>
                      <w:r w:rsidRPr="00150895">
                        <w:rPr>
                          <w:rFonts w:ascii="Century" w:hAnsi="Century"/>
                          <w:b/>
                          <w:color w:val="E4431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E71D1E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F11A312" wp14:editId="64860FF7">
                <wp:simplePos x="0" y="0"/>
                <wp:positionH relativeFrom="margin">
                  <wp:posOffset>30480</wp:posOffset>
                </wp:positionH>
                <wp:positionV relativeFrom="paragraph">
                  <wp:posOffset>3232785</wp:posOffset>
                </wp:positionV>
                <wp:extent cx="7200000" cy="923925"/>
                <wp:effectExtent l="0" t="0" r="1270" b="952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F75F7" w14:textId="537F72A8" w:rsidR="00260AFE" w:rsidRPr="00150895" w:rsidRDefault="00260AFE" w:rsidP="00150895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C3D42"/>
                                <w:sz w:val="24"/>
                                <w:szCs w:val="24"/>
                              </w:rPr>
                            </w:pPr>
                            <w:r w:rsidRPr="00150895">
                              <w:rPr>
                                <w:rFonts w:ascii="Arial" w:hAnsi="Arial" w:cs="Arial"/>
                                <w:color w:val="0C3D42"/>
                                <w:sz w:val="24"/>
                                <w:szCs w:val="24"/>
                              </w:rPr>
                              <w:t>Formulario disponible en</w:t>
                            </w:r>
                          </w:p>
                          <w:p w14:paraId="415D695C" w14:textId="02B18E57" w:rsidR="00260AFE" w:rsidRPr="00150895" w:rsidRDefault="006045F2" w:rsidP="00150895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C3D42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260AFE" w:rsidRPr="00150895">
                                <w:rPr>
                                  <w:rStyle w:val="Hipervnculo"/>
                                  <w:rFonts w:ascii="Arial" w:hAnsi="Arial" w:cs="Arial"/>
                                  <w:b/>
                                  <w:color w:val="0C3D42"/>
                                  <w:sz w:val="24"/>
                                  <w:szCs w:val="24"/>
                                  <w:u w:val="none"/>
                                </w:rPr>
                                <w:t>www.premiodefensorescolombia.org</w:t>
                              </w:r>
                            </w:hyperlink>
                          </w:p>
                          <w:p w14:paraId="379FC62A" w14:textId="204CEAD9" w:rsidR="00260AFE" w:rsidRPr="00150895" w:rsidRDefault="00260AFE" w:rsidP="00150895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C3D42"/>
                                <w:sz w:val="24"/>
                                <w:szCs w:val="24"/>
                              </w:rPr>
                            </w:pPr>
                            <w:r w:rsidRPr="00150895">
                              <w:rPr>
                                <w:rFonts w:ascii="Arial" w:hAnsi="Arial" w:cs="Arial"/>
                                <w:color w:val="0C3D42"/>
                                <w:sz w:val="24"/>
                                <w:szCs w:val="24"/>
                              </w:rPr>
                              <w:t>Facebook: Premio Nacional a la defensa de los DDHH en Colombia</w:t>
                            </w:r>
                          </w:p>
                          <w:p w14:paraId="089E0A1D" w14:textId="078207A3" w:rsidR="00260AFE" w:rsidRPr="00150895" w:rsidRDefault="00260AFE" w:rsidP="00150895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C3D42"/>
                                <w:sz w:val="24"/>
                                <w:szCs w:val="24"/>
                              </w:rPr>
                            </w:pPr>
                            <w:r w:rsidRPr="00150895">
                              <w:rPr>
                                <w:rFonts w:ascii="Arial" w:hAnsi="Arial" w:cs="Arial"/>
                                <w:color w:val="0C3D42"/>
                                <w:sz w:val="24"/>
                                <w:szCs w:val="24"/>
                              </w:rPr>
                              <w:t>Twitter: @</w:t>
                            </w:r>
                            <w:proofErr w:type="spellStart"/>
                            <w:r w:rsidRPr="00150895">
                              <w:rPr>
                                <w:rFonts w:ascii="Arial" w:hAnsi="Arial" w:cs="Arial"/>
                                <w:color w:val="0C3D42"/>
                                <w:sz w:val="24"/>
                                <w:szCs w:val="24"/>
                              </w:rPr>
                              <w:t>PremioNalDDH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1A312" id="Rectángulo 25" o:spid="_x0000_s1040" style="position:absolute;margin-left:2.4pt;margin-top:254.55pt;width:566.95pt;height:72.7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" fillcolor="white [3212]" stroked="f" strokeweight="1pt">
                <v:textbox>
                  <w:txbxContent>
                    <w:p w14:paraId="76FF75F7" w14:textId="537F72A8" w:rsidR="00260AFE" w:rsidRPr="00150895" w:rsidRDefault="00260AFE" w:rsidP="00150895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" w:hAnsi="Arial" w:cs="Arial"/>
                          <w:color w:val="0C3D42"/>
                          <w:sz w:val="24"/>
                          <w:szCs w:val="24"/>
                        </w:rPr>
                      </w:pPr>
                      <w:r w:rsidRPr="00150895">
                        <w:rPr>
                          <w:rFonts w:ascii="Arial" w:hAnsi="Arial" w:cs="Arial"/>
                          <w:color w:val="0C3D42"/>
                          <w:sz w:val="24"/>
                          <w:szCs w:val="24"/>
                        </w:rPr>
                        <w:t>Formulario disponible en</w:t>
                      </w:r>
                    </w:p>
                    <w:p w14:paraId="415D695C" w14:textId="02B18E57" w:rsidR="00260AFE" w:rsidRPr="00150895" w:rsidRDefault="003D5365" w:rsidP="00150895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C3D42"/>
                          <w:sz w:val="24"/>
                          <w:szCs w:val="24"/>
                        </w:rPr>
                      </w:pPr>
                      <w:hyperlink r:id="rId18" w:history="1">
                        <w:r w:rsidR="00260AFE" w:rsidRPr="00150895">
                          <w:rPr>
                            <w:rStyle w:val="Hipervnculo"/>
                            <w:rFonts w:ascii="Arial" w:hAnsi="Arial" w:cs="Arial"/>
                            <w:b/>
                            <w:color w:val="0C3D42"/>
                            <w:sz w:val="24"/>
                            <w:szCs w:val="24"/>
                            <w:u w:val="none"/>
                          </w:rPr>
                          <w:t>www.premiodefensorescolombia.org</w:t>
                        </w:r>
                      </w:hyperlink>
                    </w:p>
                    <w:p w14:paraId="379FC62A" w14:textId="204CEAD9" w:rsidR="00260AFE" w:rsidRPr="00150895" w:rsidRDefault="00260AFE" w:rsidP="00150895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" w:hAnsi="Arial" w:cs="Arial"/>
                          <w:color w:val="0C3D42"/>
                          <w:sz w:val="24"/>
                          <w:szCs w:val="24"/>
                        </w:rPr>
                      </w:pPr>
                      <w:r w:rsidRPr="00150895">
                        <w:rPr>
                          <w:rFonts w:ascii="Arial" w:hAnsi="Arial" w:cs="Arial"/>
                          <w:color w:val="0C3D42"/>
                          <w:sz w:val="24"/>
                          <w:szCs w:val="24"/>
                        </w:rPr>
                        <w:t>Facebook: Premio Nacional a la defensa de los DDHH en Colombia</w:t>
                      </w:r>
                    </w:p>
                    <w:p w14:paraId="089E0A1D" w14:textId="078207A3" w:rsidR="00260AFE" w:rsidRPr="00150895" w:rsidRDefault="00260AFE" w:rsidP="00150895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" w:hAnsi="Arial" w:cs="Arial"/>
                          <w:color w:val="0C3D42"/>
                          <w:sz w:val="24"/>
                          <w:szCs w:val="24"/>
                        </w:rPr>
                      </w:pPr>
                      <w:r w:rsidRPr="00150895">
                        <w:rPr>
                          <w:rFonts w:ascii="Arial" w:hAnsi="Arial" w:cs="Arial"/>
                          <w:color w:val="0C3D42"/>
                          <w:sz w:val="24"/>
                          <w:szCs w:val="24"/>
                        </w:rPr>
                        <w:t>Twitter: @</w:t>
                      </w:r>
                      <w:proofErr w:type="spellStart"/>
                      <w:r w:rsidRPr="00150895">
                        <w:rPr>
                          <w:rFonts w:ascii="Arial" w:hAnsi="Arial" w:cs="Arial"/>
                          <w:color w:val="0C3D42"/>
                          <w:sz w:val="24"/>
                          <w:szCs w:val="24"/>
                        </w:rPr>
                        <w:t>PremioNalDDHH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34AEE" w:rsidRPr="00E71D1E" w:rsidSect="008527AE">
      <w:headerReference w:type="default" r:id="rId19"/>
      <w:headerReference w:type="first" r:id="rId20"/>
      <w:pgSz w:w="12240" w:h="15840"/>
      <w:pgMar w:top="851" w:right="403" w:bottom="851" w:left="40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2DA75" w14:textId="77777777" w:rsidR="006045F2" w:rsidRDefault="006045F2" w:rsidP="005E7388">
      <w:pPr>
        <w:spacing w:after="0" w:line="240" w:lineRule="auto"/>
      </w:pPr>
      <w:r>
        <w:separator/>
      </w:r>
    </w:p>
  </w:endnote>
  <w:endnote w:type="continuationSeparator" w:id="0">
    <w:p w14:paraId="42B98CAE" w14:textId="77777777" w:rsidR="006045F2" w:rsidRDefault="006045F2" w:rsidP="005E7388">
      <w:pPr>
        <w:spacing w:after="0" w:line="240" w:lineRule="auto"/>
      </w:pPr>
      <w:r>
        <w:continuationSeparator/>
      </w:r>
    </w:p>
  </w:endnote>
  <w:endnote w:type="continuationNotice" w:id="1">
    <w:p w14:paraId="14E45875" w14:textId="77777777" w:rsidR="006045F2" w:rsidRDefault="00604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49E56" w14:textId="77777777" w:rsidR="006045F2" w:rsidRDefault="006045F2" w:rsidP="005E7388">
      <w:pPr>
        <w:spacing w:after="0" w:line="240" w:lineRule="auto"/>
      </w:pPr>
      <w:r>
        <w:separator/>
      </w:r>
    </w:p>
  </w:footnote>
  <w:footnote w:type="continuationSeparator" w:id="0">
    <w:p w14:paraId="752D997E" w14:textId="77777777" w:rsidR="006045F2" w:rsidRDefault="006045F2" w:rsidP="005E7388">
      <w:pPr>
        <w:spacing w:after="0" w:line="240" w:lineRule="auto"/>
      </w:pPr>
      <w:r>
        <w:continuationSeparator/>
      </w:r>
    </w:p>
  </w:footnote>
  <w:footnote w:type="continuationNotice" w:id="1">
    <w:p w14:paraId="022BAF5E" w14:textId="77777777" w:rsidR="006045F2" w:rsidRDefault="006045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92CD6" w14:textId="712508B1" w:rsidR="005E7388" w:rsidRDefault="00C34385" w:rsidP="005E7388">
    <w:pPr>
      <w:pStyle w:val="Encabezado"/>
      <w:tabs>
        <w:tab w:val="clear" w:pos="4252"/>
        <w:tab w:val="clear" w:pos="8504"/>
        <w:tab w:val="left" w:pos="3451"/>
      </w:tabs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8FB0C8E" wp14:editId="643597FF">
          <wp:simplePos x="0" y="0"/>
          <wp:positionH relativeFrom="margin">
            <wp:posOffset>-246380</wp:posOffset>
          </wp:positionH>
          <wp:positionV relativeFrom="page">
            <wp:align>top</wp:align>
          </wp:positionV>
          <wp:extent cx="7775980" cy="1006303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980" cy="10063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BD3AA" w14:textId="0ED4D2A8" w:rsidR="008527AE" w:rsidRDefault="008527A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EC16A2F" wp14:editId="5F2F292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4847" cy="10048626"/>
          <wp:effectExtent l="0" t="0" r="762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mbrete_v2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847" cy="10048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25747"/>
    <w:multiLevelType w:val="hybridMultilevel"/>
    <w:tmpl w:val="EBDAC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1A98"/>
    <w:multiLevelType w:val="hybridMultilevel"/>
    <w:tmpl w:val="C5784290"/>
    <w:lvl w:ilvl="0" w:tplc="5C103984">
      <w:numFmt w:val="bullet"/>
      <w:lvlText w:val=""/>
      <w:lvlJc w:val="left"/>
      <w:pPr>
        <w:ind w:left="482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 w15:restartNumberingAfterBreak="0">
    <w:nsid w:val="243B273A"/>
    <w:multiLevelType w:val="hybridMultilevel"/>
    <w:tmpl w:val="C2BEAE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A165E"/>
    <w:multiLevelType w:val="multilevel"/>
    <w:tmpl w:val="29BEA4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39D471F"/>
    <w:multiLevelType w:val="hybridMultilevel"/>
    <w:tmpl w:val="0FEC471E"/>
    <w:lvl w:ilvl="0" w:tplc="9B4299C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A44F3"/>
    <w:multiLevelType w:val="hybridMultilevel"/>
    <w:tmpl w:val="027C8E60"/>
    <w:lvl w:ilvl="0" w:tplc="6690356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C3D42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7488E"/>
    <w:multiLevelType w:val="hybridMultilevel"/>
    <w:tmpl w:val="CCBE0C50"/>
    <w:lvl w:ilvl="0" w:tplc="AA22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D435E"/>
    <w:multiLevelType w:val="hybridMultilevel"/>
    <w:tmpl w:val="422A9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7742D"/>
    <w:multiLevelType w:val="hybridMultilevel"/>
    <w:tmpl w:val="716E2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47683"/>
    <w:multiLevelType w:val="hybridMultilevel"/>
    <w:tmpl w:val="36F26A54"/>
    <w:lvl w:ilvl="0" w:tplc="47283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11"/>
    <w:rsid w:val="00052BD0"/>
    <w:rsid w:val="00085A8A"/>
    <w:rsid w:val="000C48BC"/>
    <w:rsid w:val="000D1CAA"/>
    <w:rsid w:val="000F16CD"/>
    <w:rsid w:val="000F1E26"/>
    <w:rsid w:val="00112183"/>
    <w:rsid w:val="00114AB5"/>
    <w:rsid w:val="00134673"/>
    <w:rsid w:val="00135766"/>
    <w:rsid w:val="00144CC6"/>
    <w:rsid w:val="00150895"/>
    <w:rsid w:val="0015168C"/>
    <w:rsid w:val="00156175"/>
    <w:rsid w:val="00156F5F"/>
    <w:rsid w:val="00167F71"/>
    <w:rsid w:val="001B59F1"/>
    <w:rsid w:val="001D3A3F"/>
    <w:rsid w:val="001D707C"/>
    <w:rsid w:val="001E597E"/>
    <w:rsid w:val="00200C28"/>
    <w:rsid w:val="002014A1"/>
    <w:rsid w:val="002024BE"/>
    <w:rsid w:val="00211D67"/>
    <w:rsid w:val="00227D31"/>
    <w:rsid w:val="00232D7F"/>
    <w:rsid w:val="00252EDF"/>
    <w:rsid w:val="002569A1"/>
    <w:rsid w:val="00260AFE"/>
    <w:rsid w:val="002678D8"/>
    <w:rsid w:val="00282629"/>
    <w:rsid w:val="002A095D"/>
    <w:rsid w:val="002C2D95"/>
    <w:rsid w:val="002C58B2"/>
    <w:rsid w:val="00300E57"/>
    <w:rsid w:val="00361CF8"/>
    <w:rsid w:val="0037332C"/>
    <w:rsid w:val="003D5365"/>
    <w:rsid w:val="003F52E7"/>
    <w:rsid w:val="004029EF"/>
    <w:rsid w:val="00431A1A"/>
    <w:rsid w:val="00432728"/>
    <w:rsid w:val="00454091"/>
    <w:rsid w:val="00481233"/>
    <w:rsid w:val="004A327D"/>
    <w:rsid w:val="004B6A61"/>
    <w:rsid w:val="004D3138"/>
    <w:rsid w:val="004E1980"/>
    <w:rsid w:val="004F1532"/>
    <w:rsid w:val="00525FCA"/>
    <w:rsid w:val="00541058"/>
    <w:rsid w:val="0054135D"/>
    <w:rsid w:val="00547CB1"/>
    <w:rsid w:val="00550055"/>
    <w:rsid w:val="00557B13"/>
    <w:rsid w:val="00590ED9"/>
    <w:rsid w:val="005930ED"/>
    <w:rsid w:val="005C3963"/>
    <w:rsid w:val="005E14C1"/>
    <w:rsid w:val="005E7388"/>
    <w:rsid w:val="005E777E"/>
    <w:rsid w:val="006045F2"/>
    <w:rsid w:val="00607A20"/>
    <w:rsid w:val="00607FF7"/>
    <w:rsid w:val="00620CA7"/>
    <w:rsid w:val="0065565D"/>
    <w:rsid w:val="0066720F"/>
    <w:rsid w:val="00682E60"/>
    <w:rsid w:val="00686EE5"/>
    <w:rsid w:val="006A486C"/>
    <w:rsid w:val="006B264B"/>
    <w:rsid w:val="006C5F7D"/>
    <w:rsid w:val="006C61B0"/>
    <w:rsid w:val="00701061"/>
    <w:rsid w:val="0070315B"/>
    <w:rsid w:val="00707076"/>
    <w:rsid w:val="007154CB"/>
    <w:rsid w:val="007155B7"/>
    <w:rsid w:val="00742464"/>
    <w:rsid w:val="00757F3D"/>
    <w:rsid w:val="007615F7"/>
    <w:rsid w:val="00764211"/>
    <w:rsid w:val="00783658"/>
    <w:rsid w:val="00787A31"/>
    <w:rsid w:val="007A5FE6"/>
    <w:rsid w:val="007B5612"/>
    <w:rsid w:val="007B63E3"/>
    <w:rsid w:val="007C2B28"/>
    <w:rsid w:val="007E6D28"/>
    <w:rsid w:val="0082388D"/>
    <w:rsid w:val="00825C3A"/>
    <w:rsid w:val="00827BD4"/>
    <w:rsid w:val="00833B08"/>
    <w:rsid w:val="008355F8"/>
    <w:rsid w:val="008462D9"/>
    <w:rsid w:val="008527AE"/>
    <w:rsid w:val="00872F0E"/>
    <w:rsid w:val="008857C0"/>
    <w:rsid w:val="00886AAA"/>
    <w:rsid w:val="008B106A"/>
    <w:rsid w:val="009116B7"/>
    <w:rsid w:val="0093065D"/>
    <w:rsid w:val="009444D9"/>
    <w:rsid w:val="00956EC8"/>
    <w:rsid w:val="00957EFB"/>
    <w:rsid w:val="0096785A"/>
    <w:rsid w:val="00976E46"/>
    <w:rsid w:val="00982185"/>
    <w:rsid w:val="009C3D5C"/>
    <w:rsid w:val="009E08EE"/>
    <w:rsid w:val="009E0E58"/>
    <w:rsid w:val="00A04EBC"/>
    <w:rsid w:val="00A13402"/>
    <w:rsid w:val="00A33834"/>
    <w:rsid w:val="00A3650F"/>
    <w:rsid w:val="00A5226A"/>
    <w:rsid w:val="00A63750"/>
    <w:rsid w:val="00A65D93"/>
    <w:rsid w:val="00A70FA5"/>
    <w:rsid w:val="00A779BF"/>
    <w:rsid w:val="00A8690D"/>
    <w:rsid w:val="00AA4C5D"/>
    <w:rsid w:val="00AC58C4"/>
    <w:rsid w:val="00AD1DFB"/>
    <w:rsid w:val="00AE1737"/>
    <w:rsid w:val="00AE3A55"/>
    <w:rsid w:val="00AE5096"/>
    <w:rsid w:val="00B004CC"/>
    <w:rsid w:val="00B3517A"/>
    <w:rsid w:val="00B7301E"/>
    <w:rsid w:val="00B865D3"/>
    <w:rsid w:val="00BA7650"/>
    <w:rsid w:val="00BC77EA"/>
    <w:rsid w:val="00BC799F"/>
    <w:rsid w:val="00BF4405"/>
    <w:rsid w:val="00C024D6"/>
    <w:rsid w:val="00C15BD7"/>
    <w:rsid w:val="00C312ED"/>
    <w:rsid w:val="00C32730"/>
    <w:rsid w:val="00C34385"/>
    <w:rsid w:val="00C34AEE"/>
    <w:rsid w:val="00C47AE9"/>
    <w:rsid w:val="00C63A83"/>
    <w:rsid w:val="00C70E6F"/>
    <w:rsid w:val="00C870EB"/>
    <w:rsid w:val="00C92B5A"/>
    <w:rsid w:val="00CD00CE"/>
    <w:rsid w:val="00CD13EC"/>
    <w:rsid w:val="00CD32F9"/>
    <w:rsid w:val="00CF5509"/>
    <w:rsid w:val="00D5780E"/>
    <w:rsid w:val="00D6372B"/>
    <w:rsid w:val="00D63C2C"/>
    <w:rsid w:val="00D65334"/>
    <w:rsid w:val="00D71EAE"/>
    <w:rsid w:val="00D75B8F"/>
    <w:rsid w:val="00D85289"/>
    <w:rsid w:val="00DB492D"/>
    <w:rsid w:val="00DC6FAA"/>
    <w:rsid w:val="00DD1811"/>
    <w:rsid w:val="00DE1A81"/>
    <w:rsid w:val="00DF0EE4"/>
    <w:rsid w:val="00DF41ED"/>
    <w:rsid w:val="00DF6523"/>
    <w:rsid w:val="00E071A8"/>
    <w:rsid w:val="00E162CE"/>
    <w:rsid w:val="00E1767F"/>
    <w:rsid w:val="00E231F8"/>
    <w:rsid w:val="00E32E0F"/>
    <w:rsid w:val="00E50160"/>
    <w:rsid w:val="00E5626C"/>
    <w:rsid w:val="00E6361C"/>
    <w:rsid w:val="00E71D1E"/>
    <w:rsid w:val="00EA04E9"/>
    <w:rsid w:val="00EC1E03"/>
    <w:rsid w:val="00EE5D4E"/>
    <w:rsid w:val="00F4630B"/>
    <w:rsid w:val="00F621F6"/>
    <w:rsid w:val="00FB7850"/>
    <w:rsid w:val="00FD3C55"/>
    <w:rsid w:val="00FE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F19C968"/>
  <w15:docId w15:val="{FDB64B4E-0671-4868-99F7-87AD6136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5D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38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E7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388"/>
  </w:style>
  <w:style w:type="paragraph" w:styleId="Piedepgina">
    <w:name w:val="footer"/>
    <w:basedOn w:val="Normal"/>
    <w:link w:val="PiedepginaCar"/>
    <w:uiPriority w:val="99"/>
    <w:unhideWhenUsed/>
    <w:rsid w:val="005E7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388"/>
  </w:style>
  <w:style w:type="paragraph" w:styleId="Prrafodelista">
    <w:name w:val="List Paragraph"/>
    <w:basedOn w:val="Normal"/>
    <w:uiPriority w:val="34"/>
    <w:qFormat/>
    <w:rsid w:val="005E7388"/>
    <w:pPr>
      <w:ind w:left="720"/>
      <w:contextualSpacing/>
    </w:pPr>
    <w:rPr>
      <w:rFonts w:eastAsiaTheme="minorEastAsia"/>
      <w:sz w:val="21"/>
      <w:szCs w:val="21"/>
    </w:rPr>
  </w:style>
  <w:style w:type="character" w:styleId="Refdenotaalpie">
    <w:name w:val="footnote reference"/>
    <w:basedOn w:val="Fuentedeprrafopredeter"/>
    <w:uiPriority w:val="99"/>
    <w:semiHidden/>
    <w:unhideWhenUsed/>
    <w:rsid w:val="005E7388"/>
    <w:rPr>
      <w:vertAlign w:val="superscript"/>
    </w:rPr>
  </w:style>
  <w:style w:type="paragraph" w:styleId="Sinespaciado">
    <w:name w:val="No Spacing"/>
    <w:link w:val="SinespaciadoCar"/>
    <w:uiPriority w:val="1"/>
    <w:qFormat/>
    <w:rsid w:val="005E7388"/>
    <w:pPr>
      <w:spacing w:after="0" w:line="240" w:lineRule="auto"/>
    </w:pPr>
    <w:rPr>
      <w:rFonts w:eastAsiaTheme="minorEastAsia"/>
      <w:sz w:val="21"/>
      <w:szCs w:val="21"/>
    </w:rPr>
  </w:style>
  <w:style w:type="character" w:styleId="Hipervnculo">
    <w:name w:val="Hyperlink"/>
    <w:uiPriority w:val="99"/>
    <w:unhideWhenUsed/>
    <w:rsid w:val="0093065D"/>
    <w:rPr>
      <w:color w:val="0000FF"/>
      <w:u w:val="single"/>
    </w:rPr>
  </w:style>
  <w:style w:type="table" w:styleId="Cuadrculaclara-nfasis1">
    <w:name w:val="Light Grid Accent 1"/>
    <w:basedOn w:val="Tablanormal"/>
    <w:uiPriority w:val="62"/>
    <w:rsid w:val="0093065D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2C2D9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2C2D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2C2D9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">
    <w:name w:val="Table Grid"/>
    <w:basedOn w:val="Tablanormal"/>
    <w:uiPriority w:val="39"/>
    <w:rsid w:val="00703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707076"/>
    <w:rPr>
      <w:rFonts w:eastAsiaTheme="minorEastAsia"/>
      <w:sz w:val="21"/>
      <w:szCs w:val="21"/>
    </w:rPr>
  </w:style>
  <w:style w:type="table" w:styleId="Cuadrculadetablaclara">
    <w:name w:val="Grid Table Light"/>
    <w:basedOn w:val="Tablanormal"/>
    <w:uiPriority w:val="40"/>
    <w:rsid w:val="00A338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A338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3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miodefensorescolombia.org" TargetMode="External"/><Relationship Id="rId18" Type="http://schemas.openxmlformats.org/officeDocument/2006/relationships/hyperlink" Target="file:///C:/Users/WebMaster/Downloads/www.premiodefensorescolombia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emionacionaldefensores@gmail.com" TargetMode="External"/><Relationship Id="rId17" Type="http://schemas.openxmlformats.org/officeDocument/2006/relationships/hyperlink" Target="file:///C:/Users/WebMaster/Downloads/www.premiodefensorescolombi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emiodefensorescolombia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es@premiodefensorescolombia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mionacionaldefensores@gmail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unicaciones@premiodefensorescolombia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DD34BAC92DBB4B8AA50BAB60071A2E" ma:contentTypeVersion="13" ma:contentTypeDescription="Crear nuevo documento." ma:contentTypeScope="" ma:versionID="3346ff020ceffebbb693c36e36b95e2c">
  <xsd:schema xmlns:xsd="http://www.w3.org/2001/XMLSchema" xmlns:xs="http://www.w3.org/2001/XMLSchema" xmlns:p="http://schemas.microsoft.com/office/2006/metadata/properties" xmlns:ns2="400738a7-97aa-4116-9c2b-770783812359" xmlns:ns3="833ffea5-96fa-4689-a527-1d9d4d880f32" targetNamespace="http://schemas.microsoft.com/office/2006/metadata/properties" ma:root="true" ma:fieldsID="d87ffe57cbc58e1a965930a71afc4a61" ns2:_="" ns3:_="">
    <xsd:import namespace="400738a7-97aa-4116-9c2b-770783812359"/>
    <xsd:import namespace="833ffea5-96fa-4689-a527-1d9d4d880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738a7-97aa-4116-9c2b-770783812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ffea5-96fa-4689-a527-1d9d4d880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3ffea5-96fa-4689-a527-1d9d4d880f32">
      <UserInfo>
        <DisplayName>Caren Silena Cardenas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65FF-8C64-4ACF-9ACC-EFBA4009C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FB270-F1B3-4C90-B112-4B95985C8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738a7-97aa-4116-9c2b-770783812359"/>
    <ds:schemaRef ds:uri="833ffea5-96fa-4689-a527-1d9d4d880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8F9B3-B650-4CF9-9D29-68E6498381DC}">
  <ds:schemaRefs>
    <ds:schemaRef ds:uri="http://schemas.microsoft.com/office/2006/metadata/properties"/>
    <ds:schemaRef ds:uri="http://schemas.microsoft.com/office/infopath/2007/PartnerControls"/>
    <ds:schemaRef ds:uri="833ffea5-96fa-4689-a527-1d9d4d880f32"/>
  </ds:schemaRefs>
</ds:datastoreItem>
</file>

<file path=customXml/itemProps4.xml><?xml version="1.0" encoding="utf-8"?>
<ds:datastoreItem xmlns:ds="http://schemas.openxmlformats.org/officeDocument/2006/customXml" ds:itemID="{1DBD40B9-53C8-4433-8917-341C94CE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rse</dc:creator>
  <cp:lastModifiedBy>Dayana</cp:lastModifiedBy>
  <cp:revision>24</cp:revision>
  <cp:lastPrinted>2018-03-20T16:11:00Z</cp:lastPrinted>
  <dcterms:created xsi:type="dcterms:W3CDTF">2021-04-19T20:33:00Z</dcterms:created>
  <dcterms:modified xsi:type="dcterms:W3CDTF">2022-03-0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D34BAC92DBB4B8AA50BAB60071A2E</vt:lpwstr>
  </property>
  <property fmtid="{D5CDD505-2E9C-101B-9397-08002B2CF9AE}" pid="3" name="PrecioICPDocumentType">
    <vt:lpwstr/>
  </property>
  <property fmtid="{D5CDD505-2E9C-101B-9397-08002B2CF9AE}" pid="4" name="PrecioICPKeywords">
    <vt:lpwstr/>
  </property>
</Properties>
</file>